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09D0A48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76950" cy="447675"/>
                <wp:effectExtent l="0" t="0" r="19050" b="2857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11A0CD" w14:textId="1A22A921" w:rsidR="006B4556" w:rsidRDefault="00E72ED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6B4556">
                              <w:rPr>
                                <w:rFonts w:ascii="Arial Narrow" w:hAnsi="Arial Narrow"/>
                                <w:b/>
                              </w:rPr>
                              <w:t xml:space="preserve">ATA DA 5ª REUNIÃO ORDINÁRIA DO CONSELHO DE ADMINISTRAÇÃO DA </w:t>
                            </w:r>
                          </w:p>
                          <w:p w14:paraId="17AEF984" w14:textId="7A769A7D" w:rsidR="006B4556" w:rsidRDefault="006B4556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6B4556" w:rsidRDefault="006B455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5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" fillcolor="#d8d8d8" strokeweight=".26467mm">
                <v:textbox>
                  <w:txbxContent>
                    <w:p w14:paraId="3311A0CD" w14:textId="1A22A921" w:rsidR="006B4556" w:rsidRDefault="00E72ED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6B4556">
                        <w:rPr>
                          <w:rFonts w:ascii="Arial Narrow" w:hAnsi="Arial Narrow"/>
                          <w:b/>
                        </w:rPr>
                        <w:t xml:space="preserve">ATA DA 5ª REUNIÃO ORDINÁRIA DO CONSELHO DE ADMINISTRAÇÃO DA </w:t>
                      </w:r>
                    </w:p>
                    <w:p w14:paraId="17AEF984" w14:textId="7A769A7D" w:rsidR="006B4556" w:rsidRDefault="006B4556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6B4556" w:rsidRDefault="006B45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7DF283CD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6B4556" w:rsidRPr="008F5F0E" w:rsidRDefault="006B4556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6B4556" w:rsidRPr="008F5F0E" w:rsidRDefault="006B4556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6B4556" w:rsidRPr="008F5F0E" w:rsidRDefault="006B4556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6B4556" w:rsidRPr="008F5F0E" w:rsidRDefault="006B4556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6B4556" w:rsidRPr="008F5F0E" w:rsidRDefault="006B4556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6B4556" w:rsidRPr="008F5F0E" w:rsidRDefault="006B4556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040D4E">
        <w:rPr>
          <w:rFonts w:ascii="Arial Narrow" w:hAnsi="Arial Narrow"/>
        </w:rPr>
        <w:t>30/05</w:t>
      </w:r>
      <w:r w:rsidR="00A20812">
        <w:rPr>
          <w:rFonts w:ascii="Arial Narrow" w:hAnsi="Arial Narrow"/>
        </w:rPr>
        <w:t>/2022</w:t>
      </w:r>
    </w:p>
    <w:p w14:paraId="43597FDF" w14:textId="7780566A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56447B" w:rsidRPr="000A7D18">
        <w:rPr>
          <w:rFonts w:ascii="Arial Narrow" w:hAnsi="Arial Narrow"/>
        </w:rPr>
        <w:t>0</w:t>
      </w:r>
      <w:r w:rsidR="00E87352" w:rsidRPr="000A7D18">
        <w:rPr>
          <w:rFonts w:ascii="Arial Narrow" w:hAnsi="Arial Narrow"/>
        </w:rPr>
        <w:t>9:30</w:t>
      </w:r>
      <w:r w:rsidR="006120F5" w:rsidRPr="000A7D18">
        <w:rPr>
          <w:rFonts w:ascii="Arial Narrow" w:hAnsi="Arial Narrow"/>
        </w:rPr>
        <w:t xml:space="preserve"> às </w:t>
      </w:r>
      <w:r w:rsidR="00220443">
        <w:rPr>
          <w:rFonts w:ascii="Arial Narrow" w:hAnsi="Arial Narrow"/>
        </w:rPr>
        <w:t>16</w:t>
      </w:r>
      <w:r w:rsidR="004F46F7">
        <w:rPr>
          <w:rFonts w:ascii="Arial Narrow" w:hAnsi="Arial Narrow"/>
        </w:rPr>
        <w:t>:3</w:t>
      </w:r>
      <w:r w:rsidR="00F83BA0">
        <w:rPr>
          <w:rFonts w:ascii="Arial Narrow" w:hAnsi="Arial Narrow"/>
        </w:rPr>
        <w:t>0</w:t>
      </w:r>
      <w:r w:rsidR="006E161B" w:rsidRPr="000A7D18">
        <w:rPr>
          <w:rFonts w:ascii="Arial Narrow" w:hAnsi="Arial Narrow"/>
        </w:rPr>
        <w:t>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3616E855" w14:textId="082F91E3" w:rsidR="0009249F" w:rsidRDefault="000549A6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ões</w:t>
      </w:r>
      <w:r w:rsidR="0009249F" w:rsidRPr="0009249F">
        <w:rPr>
          <w:rFonts w:ascii="Arial Narrow" w:hAnsi="Arial Narrow"/>
        </w:rPr>
        <w:t xml:space="preserve"> via </w:t>
      </w:r>
      <w:proofErr w:type="spellStart"/>
      <w:r w:rsidR="0009249F" w:rsidRPr="0009249F">
        <w:rPr>
          <w:rFonts w:ascii="Arial Narrow" w:hAnsi="Arial Narrow"/>
        </w:rPr>
        <w:t>Webconferência</w:t>
      </w:r>
      <w:proofErr w:type="spellEnd"/>
    </w:p>
    <w:p w14:paraId="3442BE1C" w14:textId="77777777" w:rsidR="0057011C" w:rsidRDefault="0057011C" w:rsidP="007C427B">
      <w:pPr>
        <w:ind w:right="-518"/>
        <w:jc w:val="both"/>
        <w:rPr>
          <w:rFonts w:ascii="Arial Narrow" w:hAnsi="Arial Narrow"/>
        </w:rPr>
      </w:pPr>
    </w:p>
    <w:p w14:paraId="096DE558" w14:textId="2444114E" w:rsidR="007C427B" w:rsidRDefault="007C427B" w:rsidP="0057011C">
      <w:pPr>
        <w:jc w:val="both"/>
        <w:rPr>
          <w:rFonts w:ascii="Arial Narrow" w:hAnsi="Arial Narrow"/>
        </w:rPr>
      </w:pPr>
      <w:r w:rsidRPr="007C427B">
        <w:rPr>
          <w:rFonts w:ascii="Arial Narrow" w:hAnsi="Arial Narrow"/>
        </w:rPr>
        <w:t>Em conformidade com Art.44 do Estatuto Social da Finep.</w:t>
      </w:r>
      <w:r w:rsidR="0057011C">
        <w:rPr>
          <w:rFonts w:ascii="Arial Narrow" w:hAnsi="Arial Narrow"/>
        </w:rPr>
        <w:t xml:space="preserve"> </w:t>
      </w:r>
    </w:p>
    <w:p w14:paraId="43409959" w14:textId="2431B89B" w:rsidR="003629E0" w:rsidRDefault="003629E0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268D8E4" w14:textId="77777777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6B4556" w:rsidRDefault="006B455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6B4556" w:rsidRDefault="006B455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6B4556" w:rsidRDefault="006B4556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6B4556" w:rsidRDefault="006B4556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64672912" w14:textId="77777777" w:rsidR="000B4BB4" w:rsidRPr="009C7B52" w:rsidRDefault="000B4BB4" w:rsidP="000B4BB4">
      <w:pPr>
        <w:ind w:right="-518"/>
        <w:jc w:val="both"/>
        <w:rPr>
          <w:rFonts w:ascii="Arial Narrow" w:hAnsi="Arial Narrow"/>
          <w:b/>
          <w:bCs/>
          <w:sz w:val="16"/>
          <w:szCs w:val="16"/>
        </w:rPr>
      </w:pPr>
    </w:p>
    <w:p w14:paraId="649F8455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 xml:space="preserve">Indicados </w:t>
      </w:r>
      <w:r w:rsidRPr="00D37A0F">
        <w:rPr>
          <w:rFonts w:ascii="Arial Narrow" w:hAnsi="Arial Narrow" w:cs="Times New Roman"/>
          <w:u w:val="single"/>
        </w:rPr>
        <w:t>pelo Ministério da Ciência, Tecnologia, Inovações e Comunicações – MCTIC</w:t>
      </w:r>
      <w:r w:rsidRPr="00D37A0F">
        <w:rPr>
          <w:rFonts w:ascii="Arial Narrow" w:hAnsi="Arial Narrow" w:cs="Times New Roman"/>
        </w:rPr>
        <w:t xml:space="preserve"> </w:t>
      </w:r>
    </w:p>
    <w:p w14:paraId="05AED560" w14:textId="0B14688D" w:rsidR="000B4BB4" w:rsidRPr="00E76029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76029">
        <w:rPr>
          <w:rFonts w:ascii="Arial Narrow" w:hAnsi="Arial Narrow"/>
          <w:b/>
        </w:rPr>
        <w:t>Marcelo Gomes Meirelles</w:t>
      </w:r>
      <w:r>
        <w:rPr>
          <w:rFonts w:ascii="Arial Narrow" w:hAnsi="Arial Narrow"/>
          <w:b/>
        </w:rPr>
        <w:t xml:space="preserve"> – </w:t>
      </w:r>
      <w:r w:rsidR="00040D4E" w:rsidRPr="00D37A0F">
        <w:rPr>
          <w:rFonts w:ascii="Arial Narrow" w:hAnsi="Arial Narrow" w:cs="Times New Roman"/>
          <w:b/>
        </w:rPr>
        <w:t>Presidente do Conselho de Administração</w:t>
      </w:r>
    </w:p>
    <w:p w14:paraId="1F3C7DCC" w14:textId="4FCFE932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e </w:t>
      </w:r>
      <w:r w:rsidR="00220443">
        <w:rPr>
          <w:rFonts w:ascii="Arial Narrow" w:hAnsi="Arial Narrow" w:cs="Times New Roman"/>
          <w:b/>
        </w:rPr>
        <w:t>29/04/2022 a 2</w:t>
      </w:r>
      <w:r w:rsidR="00E320D9">
        <w:rPr>
          <w:rFonts w:ascii="Arial Narrow" w:hAnsi="Arial Narrow" w:cs="Times New Roman"/>
          <w:b/>
        </w:rPr>
        <w:t>9</w:t>
      </w:r>
      <w:r w:rsidR="00220443">
        <w:rPr>
          <w:rFonts w:ascii="Arial Narrow" w:hAnsi="Arial Narrow" w:cs="Times New Roman"/>
          <w:b/>
        </w:rPr>
        <w:t>/04</w:t>
      </w:r>
      <w:r w:rsidR="009048EB">
        <w:rPr>
          <w:rFonts w:ascii="Arial Narrow" w:hAnsi="Arial Narrow" w:cs="Times New Roman"/>
          <w:b/>
        </w:rPr>
        <w:t>/2024</w:t>
      </w:r>
    </w:p>
    <w:p w14:paraId="6EB2BE3E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proofErr w:type="spellStart"/>
      <w:r w:rsidRPr="001B7FEC">
        <w:rPr>
          <w:rFonts w:ascii="Arial Narrow" w:hAnsi="Arial Narrow"/>
          <w:b/>
        </w:rPr>
        <w:t>Alvaro</w:t>
      </w:r>
      <w:proofErr w:type="spellEnd"/>
      <w:r w:rsidRPr="001B7FEC">
        <w:rPr>
          <w:rFonts w:ascii="Arial Narrow" w:hAnsi="Arial Narrow"/>
          <w:b/>
        </w:rPr>
        <w:t xml:space="preserve"> </w:t>
      </w:r>
      <w:proofErr w:type="spellStart"/>
      <w:r w:rsidRPr="001B7FEC">
        <w:rPr>
          <w:rFonts w:ascii="Arial Narrow" w:hAnsi="Arial Narrow"/>
          <w:b/>
        </w:rPr>
        <w:t>Kober</w:t>
      </w:r>
      <w:proofErr w:type="spellEnd"/>
      <w:r w:rsidRPr="001B7FEC">
        <w:rPr>
          <w:rFonts w:ascii="Arial Narrow" w:hAnsi="Arial Narrow"/>
          <w:b/>
        </w:rPr>
        <w:t xml:space="preserve"> – Conselheiro Independente</w:t>
      </w:r>
    </w:p>
    <w:p w14:paraId="0652F014" w14:textId="1AA7025A" w:rsidR="0061364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07/02/2020 a 06/02/2022</w:t>
      </w:r>
    </w:p>
    <w:p w14:paraId="11650839" w14:textId="77777777" w:rsidR="00040D4E" w:rsidRDefault="00040D4E" w:rsidP="00040D4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4F366D">
        <w:rPr>
          <w:rFonts w:ascii="Arial Narrow" w:hAnsi="Arial Narrow" w:cs="Times New Roman"/>
          <w:b/>
        </w:rPr>
        <w:t xml:space="preserve">Carlos Alberto Flora </w:t>
      </w:r>
      <w:proofErr w:type="spellStart"/>
      <w:r w:rsidRPr="004F366D">
        <w:rPr>
          <w:rFonts w:ascii="Arial Narrow" w:hAnsi="Arial Narrow" w:cs="Times New Roman"/>
          <w:b/>
        </w:rPr>
        <w:t>Baptistucci</w:t>
      </w:r>
      <w:proofErr w:type="spellEnd"/>
      <w:r w:rsidRPr="004F366D">
        <w:rPr>
          <w:rFonts w:ascii="Arial Narrow" w:hAnsi="Arial Narrow" w:cs="Times New Roman"/>
          <w:b/>
        </w:rPr>
        <w:t xml:space="preserve"> </w:t>
      </w:r>
      <w:r w:rsidRPr="00040D4E">
        <w:rPr>
          <w:rFonts w:ascii="Arial Narrow" w:hAnsi="Arial Narrow" w:cs="Times New Roman"/>
          <w:b/>
        </w:rPr>
        <w:t>– Conselheiro</w:t>
      </w:r>
    </w:p>
    <w:p w14:paraId="6BF93B76" w14:textId="77777777" w:rsidR="00040D4E" w:rsidRDefault="00040D4E" w:rsidP="00040D4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e </w:t>
      </w:r>
      <w:r>
        <w:rPr>
          <w:rFonts w:ascii="Arial Narrow" w:hAnsi="Arial Narrow" w:cs="Times New Roman"/>
          <w:b/>
        </w:rPr>
        <w:t>07/02/2020 a 06/02/2022</w:t>
      </w:r>
    </w:p>
    <w:p w14:paraId="626AD1DE" w14:textId="536B0604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7022EC8" w14:textId="77777777" w:rsidR="000B4BB4" w:rsidRPr="00D37A0F" w:rsidRDefault="000B4BB4" w:rsidP="000B4BB4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D37A0F">
        <w:rPr>
          <w:rFonts w:ascii="Arial Narrow" w:hAnsi="Arial Narrow" w:cs="Times New Roman"/>
          <w:u w:val="single"/>
        </w:rPr>
        <w:t>Indicado</w:t>
      </w:r>
      <w:r>
        <w:rPr>
          <w:rFonts w:ascii="Arial Narrow" w:hAnsi="Arial Narrow" w:cs="Times New Roman"/>
          <w:u w:val="single"/>
        </w:rPr>
        <w:t>s</w:t>
      </w:r>
      <w:r w:rsidRPr="00D37A0F">
        <w:rPr>
          <w:rFonts w:ascii="Arial Narrow" w:hAnsi="Arial Narrow" w:cs="Times New Roman"/>
          <w:u w:val="single"/>
        </w:rPr>
        <w:t xml:space="preserve"> pelo Ministério da</w:t>
      </w:r>
      <w:r>
        <w:rPr>
          <w:rFonts w:ascii="Arial Narrow" w:hAnsi="Arial Narrow" w:cs="Times New Roman"/>
          <w:u w:val="single"/>
        </w:rPr>
        <w:t xml:space="preserve"> Economia (ME)</w:t>
      </w:r>
    </w:p>
    <w:p w14:paraId="4BEB7B25" w14:textId="4698E069" w:rsidR="00A30688" w:rsidRPr="00D37A0F" w:rsidRDefault="00220443" w:rsidP="00A3068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Miguel </w:t>
      </w:r>
      <w:proofErr w:type="spellStart"/>
      <w:r>
        <w:rPr>
          <w:rFonts w:ascii="Arial Narrow" w:hAnsi="Arial Narrow" w:cs="Times New Roman"/>
          <w:b/>
        </w:rPr>
        <w:t>Ragone</w:t>
      </w:r>
      <w:proofErr w:type="spellEnd"/>
      <w:r>
        <w:rPr>
          <w:rFonts w:ascii="Arial Narrow" w:hAnsi="Arial Narrow" w:cs="Times New Roman"/>
          <w:b/>
        </w:rPr>
        <w:t xml:space="preserve"> de Mattos</w:t>
      </w:r>
    </w:p>
    <w:p w14:paraId="55035934" w14:textId="7975C1FE" w:rsidR="00A30688" w:rsidRPr="00220443" w:rsidRDefault="00A30688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 w:rsidR="00220443">
        <w:rPr>
          <w:rFonts w:ascii="Arial Narrow" w:hAnsi="Arial Narrow" w:cs="Times New Roman"/>
          <w:b/>
        </w:rPr>
        <w:t>29/04/2022</w:t>
      </w:r>
      <w:r>
        <w:rPr>
          <w:rFonts w:ascii="Arial Narrow" w:hAnsi="Arial Narrow" w:cs="Times New Roman"/>
          <w:b/>
        </w:rPr>
        <w:t xml:space="preserve"> </w:t>
      </w:r>
      <w:r w:rsidR="00220443" w:rsidRPr="00220443">
        <w:rPr>
          <w:rFonts w:ascii="Arial Narrow" w:hAnsi="Arial Narrow" w:cs="Times New Roman"/>
          <w:b/>
        </w:rPr>
        <w:t>a 2</w:t>
      </w:r>
      <w:r w:rsidR="00E320D9">
        <w:rPr>
          <w:rFonts w:ascii="Arial Narrow" w:hAnsi="Arial Narrow" w:cs="Times New Roman"/>
          <w:b/>
        </w:rPr>
        <w:t>9</w:t>
      </w:r>
      <w:r w:rsidR="00220443" w:rsidRPr="00220443">
        <w:rPr>
          <w:rFonts w:ascii="Arial Narrow" w:hAnsi="Arial Narrow" w:cs="Times New Roman"/>
          <w:b/>
        </w:rPr>
        <w:t>/04/2024</w:t>
      </w:r>
    </w:p>
    <w:p w14:paraId="2D5751A1" w14:textId="4358ECAA" w:rsidR="0018446A" w:rsidRPr="00D37A0F" w:rsidRDefault="0018446A" w:rsidP="0018446A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Luís Rossi – Conselheiro </w:t>
      </w:r>
    </w:p>
    <w:p w14:paraId="50E80104" w14:textId="23C7CE17" w:rsidR="0018446A" w:rsidRDefault="0018446A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13/01/2022 a 06/02/2022</w:t>
      </w:r>
    </w:p>
    <w:p w14:paraId="0ACE5C89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29C0AA3E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1B7FEC">
        <w:rPr>
          <w:rFonts w:ascii="Arial Narrow" w:hAnsi="Arial Narrow" w:cs="Times New Roman"/>
          <w:b/>
        </w:rPr>
        <w:t xml:space="preserve">Alexandre </w:t>
      </w:r>
      <w:proofErr w:type="spellStart"/>
      <w:r w:rsidRPr="001B7FEC">
        <w:rPr>
          <w:rFonts w:ascii="Arial Narrow" w:hAnsi="Arial Narrow" w:cs="Times New Roman"/>
          <w:b/>
        </w:rPr>
        <w:t>Armentano</w:t>
      </w:r>
      <w:proofErr w:type="spellEnd"/>
      <w:r w:rsidRPr="001B7FEC">
        <w:rPr>
          <w:rFonts w:ascii="Arial Narrow" w:hAnsi="Arial Narrow" w:cs="Times New Roman"/>
          <w:b/>
        </w:rPr>
        <w:t xml:space="preserve"> Cardoso</w:t>
      </w:r>
      <w:r>
        <w:rPr>
          <w:rFonts w:ascii="Arial Narrow" w:hAnsi="Arial Narrow" w:cs="Times New Roman"/>
        </w:rPr>
        <w:t xml:space="preserve"> – Conselheiro Representante dos Empregados da Finep – Analista do Departamento d</w:t>
      </w:r>
      <w:r w:rsidRPr="00486ECF">
        <w:rPr>
          <w:rFonts w:ascii="Arial Narrow" w:hAnsi="Arial Narrow" w:cs="Times New Roman"/>
        </w:rPr>
        <w:t>e Gestão</w:t>
      </w:r>
      <w:r>
        <w:rPr>
          <w:rFonts w:ascii="Arial Narrow" w:hAnsi="Arial Narrow" w:cs="Times New Roman"/>
        </w:rPr>
        <w:t xml:space="preserve"> Integrada d</w:t>
      </w:r>
      <w:r w:rsidRPr="00486ECF">
        <w:rPr>
          <w:rFonts w:ascii="Arial Narrow" w:hAnsi="Arial Narrow" w:cs="Times New Roman"/>
        </w:rPr>
        <w:t>e Riscos</w:t>
      </w:r>
      <w:r>
        <w:rPr>
          <w:rFonts w:ascii="Arial Narrow" w:hAnsi="Arial Narrow" w:cs="Times New Roman"/>
        </w:rPr>
        <w:t xml:space="preserve"> (DGIR) da Área de Conformidade, Integridade e Gestão de Riscos (ACIR).</w:t>
      </w:r>
    </w:p>
    <w:p w14:paraId="5F4FE862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</w:t>
      </w:r>
      <w:r w:rsidRPr="001B7FEC">
        <w:rPr>
          <w:rFonts w:ascii="Arial Narrow" w:hAnsi="Arial Narrow" w:cs="Times New Roman"/>
          <w:b/>
        </w:rPr>
        <w:t>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CBD1717" w:rsidR="00B462BB" w:rsidRDefault="008077F2" w:rsidP="00F52409">
      <w:pPr>
        <w:ind w:right="-99"/>
        <w:jc w:val="both"/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6513154F" w14:textId="4339FC48" w:rsidR="008077F2" w:rsidRPr="00A20812" w:rsidRDefault="008077F2" w:rsidP="00A20812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6B4556" w:rsidRDefault="006B455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6B4556" w:rsidRDefault="006B455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6B4556" w:rsidRDefault="006B4556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6B4556" w:rsidRDefault="006B4556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16982E75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040D4E">
        <w:rPr>
          <w:rFonts w:ascii="Arial Narrow" w:hAnsi="Arial Narrow"/>
        </w:rPr>
        <w:t>Marcelo Gomes Meirelles</w:t>
      </w:r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6BE82B18" w14:textId="4BD2B3E0" w:rsidR="008930C8" w:rsidRDefault="008930C8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1A827373" w14:textId="62589D66" w:rsidR="000B4BB4" w:rsidRDefault="000B4BB4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7C9B3781" w14:textId="69AD4DD1" w:rsidR="00E5747A" w:rsidRDefault="00E5747A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388F31CE" w14:textId="50996A38" w:rsidR="00E5747A" w:rsidRDefault="00E5747A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88CBA91" w14:textId="77777777" w:rsidR="009C2657" w:rsidRDefault="009C265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3ACA939F" w14:textId="746A8D5E" w:rsidR="00C72827" w:rsidRDefault="00C7282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3F3BD2C1">
                <wp:simplePos x="0" y="0"/>
                <wp:positionH relativeFrom="margin">
                  <wp:posOffset>0</wp:posOffset>
                </wp:positionH>
                <wp:positionV relativeFrom="paragraph">
                  <wp:posOffset>-38735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1D242F9F" w:rsidR="006B4556" w:rsidRPr="00631057" w:rsidRDefault="006B4556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30" type="#_x0000_t202" style="position:absolute;left:0;text-align:left;margin-left:0;margin-top:-3.05pt;width:480pt;height:20.9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60/g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" fillcolor="#d8d8d8" strokeweight=".26467mm">
                <v:textbox>
                  <w:txbxContent>
                    <w:p w14:paraId="0B7967CF" w14:textId="1D242F9F" w:rsidR="006B4556" w:rsidRPr="00631057" w:rsidRDefault="006B4556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3F5C4" w14:textId="7D1139C5" w:rsidR="00E971FA" w:rsidRDefault="00E971FA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7C53AF6C" w14:textId="7FA3D0F9" w:rsidR="00E971FA" w:rsidRPr="006220BD" w:rsidRDefault="00E971FA" w:rsidP="00E971FA">
      <w:pPr>
        <w:pStyle w:val="TextosemFormatao"/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Arial Narrow" w:hAnsi="Arial Narrow" w:cs="Arial"/>
        </w:rPr>
      </w:pPr>
      <w:r w:rsidRPr="00E971FA">
        <w:rPr>
          <w:rFonts w:ascii="Arial Narrow" w:hAnsi="Arial Narrow"/>
          <w:b/>
          <w:sz w:val="24"/>
          <w:szCs w:val="24"/>
        </w:rPr>
        <w:t xml:space="preserve">ATAS DE REUNIÃO </w:t>
      </w:r>
    </w:p>
    <w:p w14:paraId="6ECD5784" w14:textId="6CF91B5A" w:rsidR="009E2EEE" w:rsidRDefault="009E2EEE" w:rsidP="009E2EEE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E2EEE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1. </w:t>
      </w:r>
      <w:r w:rsidRPr="009E2EEE">
        <w:rPr>
          <w:rFonts w:ascii="Arial Narrow" w:hAnsi="Arial Narrow"/>
          <w:sz w:val="24"/>
          <w:szCs w:val="24"/>
        </w:rPr>
        <w:t>4ª REUNIÃO ORDINÁRIA DE 2022</w:t>
      </w:r>
    </w:p>
    <w:p w14:paraId="2B9B3725" w14:textId="4A66F472" w:rsidR="00262465" w:rsidRDefault="00B103E2" w:rsidP="009E2EEE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a </w:t>
      </w:r>
      <w:r w:rsidRPr="00B103E2">
        <w:rPr>
          <w:rFonts w:ascii="Arial Narrow" w:hAnsi="Arial Narrow"/>
          <w:b/>
          <w:sz w:val="24"/>
          <w:szCs w:val="24"/>
        </w:rPr>
        <w:t>APRECIADA</w:t>
      </w:r>
      <w:r>
        <w:rPr>
          <w:rFonts w:ascii="Arial Narrow" w:hAnsi="Arial Narrow"/>
          <w:sz w:val="24"/>
          <w:szCs w:val="24"/>
        </w:rPr>
        <w:t xml:space="preserve"> e mantida em pauta para nova submissão, com a revisão de texto do item 2.1.</w:t>
      </w:r>
    </w:p>
    <w:p w14:paraId="56A344E2" w14:textId="18417643" w:rsidR="009E2EEE" w:rsidRPr="009E2EEE" w:rsidRDefault="009E2EEE" w:rsidP="009E2EEE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2. </w:t>
      </w:r>
      <w:r w:rsidRPr="009E2EEE">
        <w:rPr>
          <w:rFonts w:ascii="Arial Narrow" w:hAnsi="Arial Narrow"/>
          <w:sz w:val="24"/>
          <w:szCs w:val="24"/>
        </w:rPr>
        <w:t>3ª e 4ª REUNIÕES EXTRAORDINÁRIAS</w:t>
      </w:r>
    </w:p>
    <w:p w14:paraId="227517BE" w14:textId="2E3364C0" w:rsidR="00E5747A" w:rsidRDefault="00B103E2" w:rsidP="0051578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as </w:t>
      </w:r>
      <w:r>
        <w:rPr>
          <w:rFonts w:ascii="Arial Narrow" w:hAnsi="Arial Narrow"/>
          <w:b/>
          <w:sz w:val="24"/>
          <w:szCs w:val="24"/>
        </w:rPr>
        <w:t xml:space="preserve">APROVADAS </w:t>
      </w:r>
      <w:r w:rsidRPr="00B103E2">
        <w:rPr>
          <w:rFonts w:ascii="Arial Narrow" w:hAnsi="Arial Narrow"/>
          <w:sz w:val="24"/>
          <w:szCs w:val="24"/>
        </w:rPr>
        <w:t xml:space="preserve">pelos </w:t>
      </w:r>
      <w:r>
        <w:rPr>
          <w:rFonts w:ascii="Arial Narrow" w:hAnsi="Arial Narrow"/>
          <w:sz w:val="24"/>
          <w:szCs w:val="24"/>
        </w:rPr>
        <w:t>Conselheiros participantes</w:t>
      </w:r>
    </w:p>
    <w:p w14:paraId="04ACF0E5" w14:textId="77777777" w:rsidR="00B103E2" w:rsidRPr="00B103E2" w:rsidRDefault="00B103E2" w:rsidP="0051578A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064C5A82" w14:textId="71FCCD08" w:rsidR="00A246CE" w:rsidRDefault="004F46F7" w:rsidP="00A246CE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52A84A" wp14:editId="4E2E852D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6096000" cy="266068"/>
                <wp:effectExtent l="0" t="0" r="19050" b="19685"/>
                <wp:wrapNone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C7976A" w14:textId="76F4A3F3" w:rsidR="006B4556" w:rsidRPr="00631057" w:rsidRDefault="006B4556" w:rsidP="004F46F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RESUMO DA SEGUNDA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2A84A" id="_x0000_s1031" type="#_x0000_t202" style="position:absolute;left:0;text-align:left;margin-left:0;margin-top:8.2pt;width:480pt;height:20.9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" fillcolor="#d8d8d8" strokeweight=".26467mm">
                <v:textbox>
                  <w:txbxContent>
                    <w:p w14:paraId="35C7976A" w14:textId="76F4A3F3" w:rsidR="006B4556" w:rsidRPr="00631057" w:rsidRDefault="006B4556" w:rsidP="004F46F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RESUMO DA SEGUNDA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24397" w14:textId="77777777" w:rsidR="00A246CE" w:rsidRPr="00A246CE" w:rsidRDefault="00A246CE" w:rsidP="00A246CE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4280B381" w14:textId="33D0A99A" w:rsidR="009E2EEE" w:rsidRPr="009E2EEE" w:rsidRDefault="00B918D5" w:rsidP="00982432">
      <w:pPr>
        <w:pStyle w:val="TextosemFormatao"/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Arial Narrow" w:hAnsi="Arial Narrow"/>
          <w:color w:val="FF0000"/>
          <w:sz w:val="24"/>
          <w:szCs w:val="24"/>
        </w:rPr>
      </w:pPr>
      <w:r w:rsidRPr="00B918D5">
        <w:rPr>
          <w:rFonts w:ascii="Arial Narrow" w:hAnsi="Arial Narrow"/>
          <w:b/>
          <w:sz w:val="24"/>
          <w:szCs w:val="24"/>
        </w:rPr>
        <w:t>ASSUNTOS DE GESTÃO</w:t>
      </w:r>
    </w:p>
    <w:p w14:paraId="425054CB" w14:textId="5DEDCCCD" w:rsidR="00B918D5" w:rsidRPr="009E2EEE" w:rsidRDefault="009E2EEE" w:rsidP="00982432">
      <w:pPr>
        <w:pStyle w:val="TextosemFormatao"/>
        <w:numPr>
          <w:ilvl w:val="1"/>
          <w:numId w:val="3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9E2EEE">
        <w:rPr>
          <w:rFonts w:ascii="Arial Narrow" w:hAnsi="Arial Narrow"/>
          <w:sz w:val="24"/>
          <w:szCs w:val="24"/>
        </w:rPr>
        <w:t>MANIFESTAÇÃO DO CONSELHO – INDICAÇÕES DA STN/ME PARA O CONSELHO FISCAL DA FINEP</w:t>
      </w:r>
    </w:p>
    <w:p w14:paraId="6A72F9CF" w14:textId="274A3513" w:rsidR="00232298" w:rsidRPr="00232298" w:rsidRDefault="00232298" w:rsidP="00232298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232298">
        <w:rPr>
          <w:rFonts w:ascii="Arial Narrow" w:hAnsi="Arial Narrow"/>
          <w:sz w:val="24"/>
          <w:szCs w:val="24"/>
        </w:rPr>
        <w:t>O CONSELHO DE ADMINISTRAÇÃO DA FINANCIADORA DE ESTUDOS E PROJETOS – FINEP, no uso de suas atribuições, por unanimidade dos Conselheiros participantes, MANIFESTOU-SE FAVORAVELMENTE à</w:t>
      </w:r>
      <w:r>
        <w:rPr>
          <w:rFonts w:ascii="Arial Narrow" w:hAnsi="Arial Narrow"/>
          <w:sz w:val="24"/>
          <w:szCs w:val="24"/>
        </w:rPr>
        <w:t>s</w:t>
      </w:r>
      <w:r w:rsidRPr="00232298">
        <w:rPr>
          <w:rFonts w:ascii="Arial Narrow" w:hAnsi="Arial Narrow"/>
          <w:sz w:val="24"/>
          <w:szCs w:val="24"/>
        </w:rPr>
        <w:t xml:space="preserve"> ELEIÇ</w:t>
      </w:r>
      <w:r>
        <w:rPr>
          <w:rFonts w:ascii="Arial Narrow" w:hAnsi="Arial Narrow"/>
          <w:sz w:val="24"/>
          <w:szCs w:val="24"/>
        </w:rPr>
        <w:t xml:space="preserve">ÕES dos senhores </w:t>
      </w:r>
      <w:r w:rsidRPr="001B5F57">
        <w:rPr>
          <w:rFonts w:ascii="Arial Narrow" w:hAnsi="Arial Narrow"/>
          <w:sz w:val="24"/>
          <w:szCs w:val="24"/>
        </w:rPr>
        <w:t>RODRIGO PARENTE VIVES</w:t>
      </w:r>
      <w:r w:rsidR="00E72ED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 BRUNO CIRILO MENDONÇA DE CAMPOS</w:t>
      </w:r>
      <w:r w:rsidRPr="001B5F57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respectivamente, </w:t>
      </w:r>
      <w:r w:rsidRPr="001B5F57">
        <w:rPr>
          <w:rFonts w:ascii="Arial Narrow" w:hAnsi="Arial Narrow"/>
          <w:sz w:val="24"/>
          <w:szCs w:val="24"/>
        </w:rPr>
        <w:t>como membro</w:t>
      </w:r>
      <w:r>
        <w:rPr>
          <w:rFonts w:ascii="Arial Narrow" w:hAnsi="Arial Narrow"/>
          <w:sz w:val="24"/>
          <w:szCs w:val="24"/>
        </w:rPr>
        <w:t xml:space="preserve">s titular e suplente </w:t>
      </w:r>
      <w:r w:rsidRPr="001B5F57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o</w:t>
      </w:r>
      <w:r w:rsidRPr="001B5F57">
        <w:rPr>
          <w:rFonts w:ascii="Arial Narrow" w:hAnsi="Arial Narrow"/>
          <w:sz w:val="24"/>
          <w:szCs w:val="24"/>
        </w:rPr>
        <w:t xml:space="preserve"> Conselho Fiscal da Finep</w:t>
      </w:r>
      <w:r>
        <w:rPr>
          <w:rFonts w:ascii="Arial Narrow" w:hAnsi="Arial Narrow"/>
          <w:sz w:val="24"/>
          <w:szCs w:val="24"/>
        </w:rPr>
        <w:t xml:space="preserve">, </w:t>
      </w:r>
      <w:r w:rsidRPr="00232298">
        <w:rPr>
          <w:rFonts w:ascii="Arial Narrow" w:hAnsi="Arial Narrow"/>
          <w:sz w:val="24"/>
          <w:szCs w:val="24"/>
        </w:rPr>
        <w:t>sendo da opinião de que o</w:t>
      </w:r>
      <w:r>
        <w:rPr>
          <w:rFonts w:ascii="Arial Narrow" w:hAnsi="Arial Narrow"/>
          <w:sz w:val="24"/>
          <w:szCs w:val="24"/>
        </w:rPr>
        <w:t>s</w:t>
      </w:r>
      <w:r w:rsidRPr="00232298">
        <w:rPr>
          <w:rFonts w:ascii="Arial Narrow" w:hAnsi="Arial Narrow"/>
          <w:sz w:val="24"/>
          <w:szCs w:val="24"/>
        </w:rPr>
        <w:t xml:space="preserve"> indicado</w:t>
      </w:r>
      <w:r>
        <w:rPr>
          <w:rFonts w:ascii="Arial Narrow" w:hAnsi="Arial Narrow"/>
          <w:sz w:val="24"/>
          <w:szCs w:val="24"/>
        </w:rPr>
        <w:t>s</w:t>
      </w:r>
      <w:r w:rsidRPr="00232298">
        <w:rPr>
          <w:rFonts w:ascii="Arial Narrow" w:hAnsi="Arial Narrow"/>
          <w:sz w:val="24"/>
          <w:szCs w:val="24"/>
        </w:rPr>
        <w:t xml:space="preserve"> est</w:t>
      </w:r>
      <w:r>
        <w:rPr>
          <w:rFonts w:ascii="Arial Narrow" w:hAnsi="Arial Narrow"/>
          <w:sz w:val="24"/>
          <w:szCs w:val="24"/>
        </w:rPr>
        <w:t>ão</w:t>
      </w:r>
      <w:r w:rsidRPr="00232298">
        <w:rPr>
          <w:rFonts w:ascii="Arial Narrow" w:hAnsi="Arial Narrow"/>
          <w:sz w:val="24"/>
          <w:szCs w:val="24"/>
        </w:rPr>
        <w:t xml:space="preserve"> apto</w:t>
      </w:r>
      <w:r>
        <w:rPr>
          <w:rFonts w:ascii="Arial Narrow" w:hAnsi="Arial Narrow"/>
          <w:sz w:val="24"/>
          <w:szCs w:val="24"/>
        </w:rPr>
        <w:t>s</w:t>
      </w:r>
      <w:r w:rsidRPr="00232298">
        <w:rPr>
          <w:rFonts w:ascii="Arial Narrow" w:hAnsi="Arial Narrow"/>
          <w:sz w:val="24"/>
          <w:szCs w:val="24"/>
        </w:rPr>
        <w:t xml:space="preserve"> ao exercício do</w:t>
      </w:r>
      <w:r>
        <w:rPr>
          <w:rFonts w:ascii="Arial Narrow" w:hAnsi="Arial Narrow"/>
          <w:sz w:val="24"/>
          <w:szCs w:val="24"/>
        </w:rPr>
        <w:t>s</w:t>
      </w:r>
      <w:r w:rsidRPr="00232298">
        <w:rPr>
          <w:rFonts w:ascii="Arial Narrow" w:hAnsi="Arial Narrow"/>
          <w:sz w:val="24"/>
          <w:szCs w:val="24"/>
        </w:rPr>
        <w:t xml:space="preserve"> </w:t>
      </w:r>
      <w:r w:rsidR="00A90007">
        <w:rPr>
          <w:rFonts w:ascii="Arial Narrow" w:hAnsi="Arial Narrow"/>
          <w:sz w:val="24"/>
          <w:szCs w:val="24"/>
        </w:rPr>
        <w:t>cargos</w:t>
      </w:r>
      <w:r w:rsidRPr="00232298">
        <w:rPr>
          <w:rFonts w:ascii="Arial Narrow" w:hAnsi="Arial Narrow"/>
          <w:sz w:val="24"/>
          <w:szCs w:val="24"/>
        </w:rPr>
        <w:t xml:space="preserve">, considerando os requisitos e as vedações legais, regulamentares e estatutárias, à luz da </w:t>
      </w:r>
      <w:proofErr w:type="spellStart"/>
      <w:r w:rsidRPr="00232298">
        <w:rPr>
          <w:rFonts w:ascii="Arial Narrow" w:hAnsi="Arial Narrow"/>
          <w:sz w:val="24"/>
          <w:szCs w:val="24"/>
        </w:rPr>
        <w:t>autodeclaração</w:t>
      </w:r>
      <w:proofErr w:type="spellEnd"/>
      <w:r w:rsidRPr="00232298">
        <w:rPr>
          <w:rFonts w:ascii="Arial Narrow" w:hAnsi="Arial Narrow"/>
          <w:sz w:val="24"/>
          <w:szCs w:val="24"/>
        </w:rPr>
        <w:t xml:space="preserve"> e documentos apresentados.</w:t>
      </w:r>
    </w:p>
    <w:p w14:paraId="1FC186A4" w14:textId="77777777" w:rsidR="009E2EEE" w:rsidRPr="00B918D5" w:rsidRDefault="009E2EEE" w:rsidP="00A90007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2B3576FC" w14:textId="674CA302" w:rsidR="00B918D5" w:rsidRPr="00B918D5" w:rsidRDefault="009E2EEE" w:rsidP="00982432">
      <w:pPr>
        <w:pStyle w:val="TextosemFormatao"/>
        <w:numPr>
          <w:ilvl w:val="1"/>
          <w:numId w:val="3"/>
        </w:numPr>
        <w:tabs>
          <w:tab w:val="left" w:pos="426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9E2EEE">
        <w:rPr>
          <w:rFonts w:ascii="Arial Narrow" w:hAnsi="Arial Narrow"/>
          <w:sz w:val="24"/>
          <w:szCs w:val="24"/>
        </w:rPr>
        <w:t>INDICAÇÃO DA TITULAR DA ÁREA DE CONFORMIDADE, INTEGRIDADE E GESTÃO DE RISCOS PARA RECONDUÇÃO</w:t>
      </w:r>
    </w:p>
    <w:p w14:paraId="1FDA3811" w14:textId="16422AB0" w:rsidR="004F46F7" w:rsidRDefault="009C2657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232298">
        <w:rPr>
          <w:rFonts w:ascii="Arial Narrow" w:hAnsi="Arial Narrow"/>
          <w:sz w:val="24"/>
          <w:szCs w:val="24"/>
        </w:rPr>
        <w:t xml:space="preserve">O </w:t>
      </w:r>
      <w:r w:rsidR="00E72ED5" w:rsidRPr="00232298">
        <w:rPr>
          <w:rFonts w:ascii="Arial Narrow" w:hAnsi="Arial Narrow"/>
          <w:sz w:val="24"/>
          <w:szCs w:val="24"/>
        </w:rPr>
        <w:t xml:space="preserve">CONSELHO DE ADMINISTRAÇÃO DA FINANCIADORA DE ESTUDOS E PROJETOS – FINEP, no uso de suas atribuições, </w:t>
      </w:r>
      <w:r w:rsidRPr="009C2657">
        <w:rPr>
          <w:rFonts w:ascii="Arial Narrow" w:hAnsi="Arial Narrow"/>
          <w:sz w:val="24"/>
          <w:szCs w:val="24"/>
        </w:rPr>
        <w:t>por maioria dos votos</w:t>
      </w:r>
      <w:r>
        <w:rPr>
          <w:rFonts w:ascii="Arial Narrow" w:hAnsi="Arial Narrow"/>
          <w:sz w:val="24"/>
          <w:szCs w:val="24"/>
        </w:rPr>
        <w:t xml:space="preserve"> dos Conselheiros participantes</w:t>
      </w:r>
      <w:r w:rsidRPr="009C265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9C2657">
        <w:rPr>
          <w:rFonts w:ascii="Arial Narrow" w:hAnsi="Arial Narrow"/>
          <w:b/>
          <w:sz w:val="24"/>
          <w:szCs w:val="24"/>
        </w:rPr>
        <w:t>APROVOU</w:t>
      </w:r>
      <w:r w:rsidRPr="009C2657">
        <w:rPr>
          <w:rFonts w:ascii="Arial Narrow" w:hAnsi="Arial Narrow"/>
          <w:sz w:val="24"/>
          <w:szCs w:val="24"/>
        </w:rPr>
        <w:t xml:space="preserve"> a RECONDUÇÃO da Sra. Rosilene Mato</w:t>
      </w:r>
      <w:r w:rsidR="00E72ED5">
        <w:rPr>
          <w:rFonts w:ascii="Arial Narrow" w:hAnsi="Arial Narrow"/>
          <w:sz w:val="24"/>
          <w:szCs w:val="24"/>
        </w:rPr>
        <w:t xml:space="preserve">s Domingues </w:t>
      </w:r>
      <w:r w:rsidRPr="009C2657">
        <w:rPr>
          <w:rFonts w:ascii="Arial Narrow" w:hAnsi="Arial Narrow"/>
          <w:sz w:val="24"/>
          <w:szCs w:val="24"/>
        </w:rPr>
        <w:t>ao cargo de titular da Área de Conformidade, Integr</w:t>
      </w:r>
      <w:r w:rsidR="00E72ED5">
        <w:rPr>
          <w:rFonts w:ascii="Arial Narrow" w:hAnsi="Arial Narrow"/>
          <w:sz w:val="24"/>
          <w:szCs w:val="24"/>
        </w:rPr>
        <w:t>idade e Gestão de Riscos (ACIR).</w:t>
      </w:r>
    </w:p>
    <w:p w14:paraId="4E57D31B" w14:textId="1BFCE993" w:rsidR="009C2657" w:rsidRPr="009C2657" w:rsidRDefault="009C2657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C2657">
        <w:rPr>
          <w:rFonts w:ascii="Arial Narrow" w:hAnsi="Arial Narrow"/>
          <w:sz w:val="24"/>
          <w:szCs w:val="24"/>
        </w:rPr>
        <w:t xml:space="preserve">Registre-se </w:t>
      </w:r>
      <w:r>
        <w:rPr>
          <w:rFonts w:ascii="Arial Narrow" w:hAnsi="Arial Narrow"/>
          <w:sz w:val="24"/>
          <w:szCs w:val="24"/>
        </w:rPr>
        <w:t xml:space="preserve">a abstenção do Conselheiro Representante dos Empregados, </w:t>
      </w:r>
      <w:r w:rsidRPr="009C2657">
        <w:rPr>
          <w:rFonts w:ascii="Arial Narrow" w:hAnsi="Arial Narrow"/>
          <w:sz w:val="24"/>
          <w:szCs w:val="24"/>
        </w:rPr>
        <w:t xml:space="preserve">Alexandre </w:t>
      </w:r>
      <w:proofErr w:type="spellStart"/>
      <w:r w:rsidRPr="009C2657">
        <w:rPr>
          <w:rFonts w:ascii="Arial Narrow" w:hAnsi="Arial Narrow"/>
          <w:sz w:val="24"/>
          <w:szCs w:val="24"/>
        </w:rPr>
        <w:t>Armentano</w:t>
      </w:r>
      <w:proofErr w:type="spellEnd"/>
      <w:r w:rsidRPr="009C2657">
        <w:rPr>
          <w:rFonts w:ascii="Arial Narrow" w:hAnsi="Arial Narrow"/>
          <w:sz w:val="24"/>
          <w:szCs w:val="24"/>
        </w:rPr>
        <w:t xml:space="preserve"> Cardoso</w:t>
      </w:r>
      <w:r>
        <w:rPr>
          <w:rFonts w:ascii="Arial Narrow" w:hAnsi="Arial Narrow"/>
          <w:sz w:val="24"/>
          <w:szCs w:val="24"/>
        </w:rPr>
        <w:t>, por motivo de conflito de interesses manifestado, tendo em vista a sua subordinação à titular da Área indicada à recondução na estrutura organizacional da Finep.</w:t>
      </w:r>
    </w:p>
    <w:p w14:paraId="2F136148" w14:textId="77777777" w:rsidR="00D3459C" w:rsidRDefault="00D3459C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8943A07" w14:textId="3C3F957E" w:rsidR="009C2657" w:rsidRPr="009C2657" w:rsidRDefault="009C2657" w:rsidP="00982432">
      <w:pPr>
        <w:pStyle w:val="TextosemFormatao"/>
        <w:numPr>
          <w:ilvl w:val="1"/>
          <w:numId w:val="3"/>
        </w:numPr>
        <w:tabs>
          <w:tab w:val="left" w:pos="426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657">
        <w:rPr>
          <w:rFonts w:ascii="Arial Narrow" w:hAnsi="Arial Narrow"/>
          <w:sz w:val="24"/>
          <w:szCs w:val="24"/>
        </w:rPr>
        <w:t>CONCESSÃO DE LICENÇA E AFASTAMENTO DO PRESIDENTE DA FINEP</w:t>
      </w:r>
    </w:p>
    <w:p w14:paraId="68ECFE06" w14:textId="00767A26" w:rsidR="00D3459C" w:rsidRPr="00643EBA" w:rsidRDefault="00D3459C" w:rsidP="00D3459C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643EBA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Pr="00643EBA">
        <w:rPr>
          <w:rFonts w:ascii="Arial Narrow" w:hAnsi="Arial Narrow"/>
          <w:sz w:val="24"/>
          <w:szCs w:val="24"/>
        </w:rPr>
        <w:t xml:space="preserve"> </w:t>
      </w:r>
      <w:r w:rsidRPr="00643EBA">
        <w:rPr>
          <w:rFonts w:ascii="Arial Narrow" w:hAnsi="Arial Narrow"/>
          <w:b/>
          <w:sz w:val="24"/>
          <w:szCs w:val="24"/>
        </w:rPr>
        <w:t>APRECIADO e APROVADO</w:t>
      </w:r>
      <w:r w:rsidRPr="00643EBA">
        <w:rPr>
          <w:rFonts w:ascii="Arial Narrow" w:hAnsi="Arial Narrow"/>
          <w:sz w:val="24"/>
          <w:szCs w:val="24"/>
        </w:rPr>
        <w:t xml:space="preserve"> por unanimidade pelos Conselheiros participantes</w:t>
      </w:r>
      <w:r w:rsidR="00E72ED5">
        <w:rPr>
          <w:rFonts w:ascii="Arial Narrow" w:hAnsi="Arial Narrow"/>
          <w:sz w:val="24"/>
          <w:szCs w:val="24"/>
        </w:rPr>
        <w:t>.</w:t>
      </w:r>
    </w:p>
    <w:p w14:paraId="7D1D6108" w14:textId="5159E218" w:rsidR="009C2657" w:rsidRDefault="009C2657" w:rsidP="00982432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0CE219BE" w14:textId="514DA1F5" w:rsidR="00982432" w:rsidRPr="00982432" w:rsidRDefault="00982432" w:rsidP="00982432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82432">
        <w:rPr>
          <w:rFonts w:ascii="Arial Narrow" w:hAnsi="Arial Narrow"/>
          <w:b/>
          <w:sz w:val="24"/>
          <w:szCs w:val="24"/>
        </w:rPr>
        <w:t>ASSUNTOS DE GESTÃO</w:t>
      </w:r>
    </w:p>
    <w:p w14:paraId="590258BA" w14:textId="77777777" w:rsidR="00982432" w:rsidRPr="00982432" w:rsidRDefault="00982432" w:rsidP="00982432">
      <w:pPr>
        <w:pStyle w:val="TextosemFormatao"/>
        <w:tabs>
          <w:tab w:val="left" w:pos="426"/>
        </w:tabs>
        <w:spacing w:before="60"/>
        <w:jc w:val="both"/>
        <w:rPr>
          <w:rFonts w:ascii="Arial Narrow" w:hAnsi="Arial Narrow"/>
          <w:sz w:val="24"/>
          <w:szCs w:val="24"/>
        </w:rPr>
      </w:pPr>
      <w:r w:rsidRPr="00982432">
        <w:rPr>
          <w:rFonts w:ascii="Arial Narrow" w:hAnsi="Arial Narrow"/>
          <w:sz w:val="24"/>
          <w:szCs w:val="24"/>
        </w:rPr>
        <w:t>CARTA ANUAL SUBSCRITA (CARTA ANUAL DE POLÍTICAS PÚBLICAS) – EXERCÍCIO 2021</w:t>
      </w:r>
    </w:p>
    <w:p w14:paraId="2ADC1409" w14:textId="2C6F900B" w:rsidR="00AB46A3" w:rsidRPr="00643EBA" w:rsidRDefault="00AB46A3" w:rsidP="00AB46A3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643EBA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Pr="00643EBA">
        <w:rPr>
          <w:rFonts w:ascii="Arial Narrow" w:hAnsi="Arial Narrow"/>
          <w:sz w:val="24"/>
          <w:szCs w:val="24"/>
        </w:rPr>
        <w:t xml:space="preserve"> </w:t>
      </w:r>
      <w:r w:rsidRPr="00643EBA">
        <w:rPr>
          <w:rFonts w:ascii="Arial Narrow" w:hAnsi="Arial Narrow"/>
          <w:b/>
          <w:sz w:val="24"/>
          <w:szCs w:val="24"/>
        </w:rPr>
        <w:t>APRECIADO e APROVADO</w:t>
      </w:r>
      <w:r w:rsidRPr="00643EBA">
        <w:rPr>
          <w:rFonts w:ascii="Arial Narrow" w:hAnsi="Arial Narrow"/>
          <w:sz w:val="24"/>
          <w:szCs w:val="24"/>
        </w:rPr>
        <w:t xml:space="preserve"> por unanimidade pelos Conselheiros participantes</w:t>
      </w:r>
      <w:r w:rsidR="00E72ED5">
        <w:rPr>
          <w:rFonts w:ascii="Arial Narrow" w:hAnsi="Arial Narrow"/>
          <w:sz w:val="24"/>
          <w:szCs w:val="24"/>
        </w:rPr>
        <w:t>.</w:t>
      </w:r>
    </w:p>
    <w:p w14:paraId="1BEE5B70" w14:textId="77777777" w:rsidR="00AB46A3" w:rsidRDefault="00AB46A3" w:rsidP="0098243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4D74E47B" w14:textId="23E6981F" w:rsidR="00AB594D" w:rsidRPr="00AB594D" w:rsidRDefault="00AB594D" w:rsidP="00564A75">
      <w:pPr>
        <w:pStyle w:val="TextosemFormatao"/>
        <w:jc w:val="both"/>
        <w:rPr>
          <w:rFonts w:ascii="Arial Narrow" w:hAnsi="Arial Narrow"/>
          <w:b/>
          <w:sz w:val="24"/>
          <w:szCs w:val="24"/>
        </w:rPr>
      </w:pPr>
      <w:r w:rsidRPr="00AB594D">
        <w:rPr>
          <w:rFonts w:ascii="Arial Narrow" w:hAnsi="Arial Narrow"/>
          <w:b/>
          <w:sz w:val="24"/>
          <w:szCs w:val="24"/>
        </w:rPr>
        <w:t xml:space="preserve">13. ASSUNTOS DE GESTÃO </w:t>
      </w:r>
      <w:r>
        <w:rPr>
          <w:rFonts w:ascii="Arial Narrow" w:hAnsi="Arial Narrow"/>
          <w:b/>
          <w:sz w:val="24"/>
          <w:szCs w:val="24"/>
        </w:rPr>
        <w:t>- EXTRAPAUTA</w:t>
      </w:r>
    </w:p>
    <w:p w14:paraId="0A407E9B" w14:textId="186E2332" w:rsidR="00C72827" w:rsidRPr="00AB594D" w:rsidRDefault="00AB594D" w:rsidP="00AB594D">
      <w:pPr>
        <w:pStyle w:val="TextosemFormatao"/>
        <w:tabs>
          <w:tab w:val="left" w:pos="426"/>
        </w:tabs>
        <w:spacing w:before="60"/>
        <w:jc w:val="both"/>
        <w:rPr>
          <w:rFonts w:ascii="Arial Narrow" w:hAnsi="Arial Narrow"/>
          <w:sz w:val="24"/>
          <w:szCs w:val="24"/>
        </w:rPr>
      </w:pPr>
      <w:r w:rsidRPr="00AB594D">
        <w:rPr>
          <w:rFonts w:ascii="Arial Narrow" w:hAnsi="Arial Narrow"/>
          <w:sz w:val="24"/>
          <w:szCs w:val="24"/>
        </w:rPr>
        <w:t>PROPOSTA DE REMUNERAÇÃO DE ADMINISTRADORES - PERÍODO 01/06/2022 A 31/03/2023</w:t>
      </w:r>
    </w:p>
    <w:p w14:paraId="25DB2703" w14:textId="5507A358" w:rsidR="00AB594D" w:rsidRPr="00AB594D" w:rsidRDefault="008702A1" w:rsidP="00564A75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8702A1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e </w:t>
      </w:r>
      <w:r w:rsidRPr="008702A1">
        <w:rPr>
          <w:rFonts w:ascii="Arial Narrow" w:hAnsi="Arial Narrow"/>
          <w:b/>
          <w:sz w:val="24"/>
          <w:szCs w:val="24"/>
        </w:rPr>
        <w:t>APROVADO</w:t>
      </w:r>
      <w:r>
        <w:rPr>
          <w:rFonts w:ascii="Arial Narrow" w:hAnsi="Arial Narrow"/>
          <w:sz w:val="24"/>
          <w:szCs w:val="24"/>
        </w:rPr>
        <w:t xml:space="preserve"> por unanimidade pelos Consel</w:t>
      </w:r>
      <w:r w:rsidR="00E72ED5">
        <w:rPr>
          <w:rFonts w:ascii="Arial Narrow" w:hAnsi="Arial Narrow"/>
          <w:sz w:val="24"/>
          <w:szCs w:val="24"/>
        </w:rPr>
        <w:t>heiros participantes.</w:t>
      </w:r>
    </w:p>
    <w:p w14:paraId="0080F851" w14:textId="6EC2F3D8" w:rsidR="00AB594D" w:rsidRDefault="00AB594D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626CB794" w14:textId="2D9F28AE" w:rsidR="00AB594D" w:rsidRDefault="00AB594D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4DE873B3" w14:textId="77777777" w:rsidR="00E72ED5" w:rsidRDefault="00E72ED5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CEB6265" w14:textId="2B2C5FEB" w:rsidR="00DC36E0" w:rsidRPr="004F46F7" w:rsidRDefault="00880903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8B63" wp14:editId="03F9F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80E0" w14:textId="6CD49190" w:rsidR="006B4556" w:rsidRPr="00631057" w:rsidRDefault="006B4556" w:rsidP="0088090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TERCEIRA ETAPA – ASSUNTOS FINEP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ECIAÇÃO PRÉVIA E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28B63" id="_x0000_s1032" type="#_x0000_t202" style="position:absolute;left:0;text-align:left;margin-left:0;margin-top:0;width:480pt;height:20.9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" fillcolor="#d8d8d8" strokeweight=".26467mm">
                <v:textbox>
                  <w:txbxContent>
                    <w:p w14:paraId="232480E0" w14:textId="6CD49190" w:rsidR="006B4556" w:rsidRPr="00631057" w:rsidRDefault="006B4556" w:rsidP="0088090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TERCEIRA ETAPA – ASSUNTOS FINEP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ECIAÇÃO PRÉVIA E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9E13D" w14:textId="09E39168" w:rsidR="004F46F7" w:rsidRDefault="004F46F7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509C7004" w14:textId="19501C1E" w:rsidR="00E85A1E" w:rsidRDefault="00E85A1E" w:rsidP="00564A75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 w:cs="Arial"/>
        </w:rPr>
      </w:pPr>
      <w:r w:rsidRPr="00F06915">
        <w:rPr>
          <w:rFonts w:ascii="Arial Narrow" w:hAnsi="Arial Narrow"/>
          <w:b/>
          <w:sz w:val="24"/>
          <w:szCs w:val="24"/>
        </w:rPr>
        <w:t xml:space="preserve">ASSUNTOS DE GESTÃO  </w:t>
      </w:r>
    </w:p>
    <w:p w14:paraId="1C821715" w14:textId="2F38F743" w:rsidR="00E85A1E" w:rsidRPr="00F06915" w:rsidRDefault="00E85A1E" w:rsidP="00974CC4">
      <w:pPr>
        <w:pStyle w:val="TextosemFormatao"/>
        <w:numPr>
          <w:ilvl w:val="1"/>
          <w:numId w:val="3"/>
        </w:numPr>
        <w:tabs>
          <w:tab w:val="left" w:pos="426"/>
        </w:tabs>
        <w:spacing w:before="6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PROGRAMA DE PARTICIPAÇÃO NOS LUCROS OU RESULTADOS - PLR - APURAÇÃO DE RESULTADOS DE INDICADORES E METAS DO EXERCÍCIO 2021</w:t>
      </w:r>
    </w:p>
    <w:p w14:paraId="444F3614" w14:textId="0B4E574B" w:rsidR="00F06915" w:rsidRPr="004E29B5" w:rsidRDefault="004E29B5" w:rsidP="004E29B5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4E29B5">
        <w:rPr>
          <w:rFonts w:ascii="Arial Narrow" w:hAnsi="Arial Narrow"/>
          <w:sz w:val="24"/>
          <w:szCs w:val="24"/>
        </w:rPr>
        <w:t>O a</w:t>
      </w:r>
      <w:r w:rsidR="00F06915" w:rsidRPr="004E29B5">
        <w:rPr>
          <w:rFonts w:ascii="Arial Narrow" w:hAnsi="Arial Narrow"/>
          <w:sz w:val="24"/>
          <w:szCs w:val="24"/>
        </w:rPr>
        <w:t>ssunto</w:t>
      </w:r>
      <w:r w:rsidRPr="004E29B5">
        <w:rPr>
          <w:rFonts w:ascii="Arial Narrow" w:hAnsi="Arial Narrow"/>
          <w:sz w:val="24"/>
          <w:szCs w:val="24"/>
        </w:rPr>
        <w:t xml:space="preserve"> foi</w:t>
      </w:r>
      <w:r w:rsidR="00F06915" w:rsidRPr="004E29B5">
        <w:rPr>
          <w:rFonts w:ascii="Arial Narrow" w:hAnsi="Arial Narrow"/>
          <w:sz w:val="24"/>
          <w:szCs w:val="24"/>
        </w:rPr>
        <w:t xml:space="preserve"> </w:t>
      </w:r>
      <w:r w:rsidR="00F06915" w:rsidRPr="004E29B5">
        <w:rPr>
          <w:rFonts w:ascii="Arial Narrow" w:hAnsi="Arial Narrow"/>
          <w:b/>
          <w:sz w:val="24"/>
          <w:szCs w:val="24"/>
        </w:rPr>
        <w:t xml:space="preserve">APRECIADO </w:t>
      </w:r>
      <w:r w:rsidRPr="004E29B5">
        <w:rPr>
          <w:rFonts w:ascii="Arial Narrow" w:hAnsi="Arial Narrow"/>
          <w:b/>
          <w:sz w:val="24"/>
          <w:szCs w:val="24"/>
        </w:rPr>
        <w:t xml:space="preserve">e APROVADO </w:t>
      </w:r>
      <w:r w:rsidRPr="004E29B5">
        <w:rPr>
          <w:rFonts w:ascii="Arial Narrow" w:hAnsi="Arial Narrow"/>
          <w:sz w:val="24"/>
          <w:szCs w:val="24"/>
        </w:rPr>
        <w:t>por unanimidade</w:t>
      </w:r>
      <w:r w:rsidR="00F06915" w:rsidRPr="004E29B5">
        <w:rPr>
          <w:rFonts w:ascii="Arial Narrow" w:hAnsi="Arial Narrow"/>
          <w:sz w:val="24"/>
          <w:szCs w:val="24"/>
        </w:rPr>
        <w:t xml:space="preserve"> pelos</w:t>
      </w:r>
      <w:r w:rsidRPr="004E29B5">
        <w:rPr>
          <w:rFonts w:ascii="Arial Narrow" w:hAnsi="Arial Narrow"/>
          <w:sz w:val="24"/>
          <w:szCs w:val="24"/>
        </w:rPr>
        <w:t xml:space="preserve"> Conselheiros</w:t>
      </w:r>
      <w:r w:rsidR="00E72ED5">
        <w:rPr>
          <w:rFonts w:ascii="Arial Narrow" w:hAnsi="Arial Narrow"/>
          <w:sz w:val="24"/>
          <w:szCs w:val="24"/>
        </w:rPr>
        <w:t>.</w:t>
      </w:r>
    </w:p>
    <w:p w14:paraId="2CA3CA74" w14:textId="40E3771D" w:rsidR="00F06915" w:rsidRPr="004E29B5" w:rsidRDefault="004E29B5" w:rsidP="00F06915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4E29B5">
        <w:rPr>
          <w:rFonts w:ascii="Arial Narrow" w:hAnsi="Arial Narrow"/>
          <w:sz w:val="24"/>
          <w:szCs w:val="24"/>
        </w:rPr>
        <w:t xml:space="preserve">Registre-se a </w:t>
      </w:r>
      <w:r>
        <w:rPr>
          <w:rFonts w:ascii="Arial Narrow" w:hAnsi="Arial Narrow"/>
          <w:sz w:val="24"/>
          <w:szCs w:val="24"/>
        </w:rPr>
        <w:t xml:space="preserve">ausência do </w:t>
      </w:r>
      <w:r w:rsidR="00F06915" w:rsidRPr="004E29B5">
        <w:rPr>
          <w:rFonts w:ascii="Arial Narrow" w:hAnsi="Arial Narrow"/>
          <w:sz w:val="24"/>
          <w:szCs w:val="24"/>
        </w:rPr>
        <w:t>Conselheiro Representante dos Empregados</w:t>
      </w:r>
      <w:r>
        <w:rPr>
          <w:rFonts w:ascii="Arial Narrow" w:hAnsi="Arial Narrow"/>
          <w:sz w:val="24"/>
          <w:szCs w:val="24"/>
        </w:rPr>
        <w:t xml:space="preserve"> na discussão e deliberação do assunto.</w:t>
      </w:r>
    </w:p>
    <w:p w14:paraId="0800192B" w14:textId="77777777" w:rsidR="00F06915" w:rsidRPr="00F06915" w:rsidRDefault="00F06915" w:rsidP="00974CC4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61303595" w14:textId="6F4D92AC" w:rsidR="00E85A1E" w:rsidRPr="00F06915" w:rsidRDefault="00E85A1E" w:rsidP="00974CC4">
      <w:pPr>
        <w:pStyle w:val="TextosemFormatao"/>
        <w:numPr>
          <w:ilvl w:val="1"/>
          <w:numId w:val="3"/>
        </w:numPr>
        <w:tabs>
          <w:tab w:val="left" w:pos="426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PROGRAMA DE REMUNERAÇÃO VARIÁVEL ANUAL - RVA - APURAÇÃO DE RESULTADOS DE INDICADORES E METAS DO EXERCÍCIO 2021</w:t>
      </w:r>
    </w:p>
    <w:p w14:paraId="611899F2" w14:textId="4B5A410E" w:rsidR="005874AA" w:rsidRPr="004E29B5" w:rsidRDefault="005874AA" w:rsidP="005874AA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4E29B5">
        <w:rPr>
          <w:rFonts w:ascii="Arial Narrow" w:hAnsi="Arial Narrow"/>
          <w:sz w:val="24"/>
          <w:szCs w:val="24"/>
        </w:rPr>
        <w:t xml:space="preserve">O assunto foi </w:t>
      </w:r>
      <w:r w:rsidRPr="004E29B5">
        <w:rPr>
          <w:rFonts w:ascii="Arial Narrow" w:hAnsi="Arial Narrow"/>
          <w:b/>
          <w:sz w:val="24"/>
          <w:szCs w:val="24"/>
        </w:rPr>
        <w:t xml:space="preserve">APRECIADO e APROVADO </w:t>
      </w:r>
      <w:r w:rsidRPr="004E29B5">
        <w:rPr>
          <w:rFonts w:ascii="Arial Narrow" w:hAnsi="Arial Narrow"/>
          <w:sz w:val="24"/>
          <w:szCs w:val="24"/>
        </w:rPr>
        <w:t>por unanimidade pelos Conselheiros</w:t>
      </w:r>
      <w:r w:rsidR="00E72ED5">
        <w:rPr>
          <w:rFonts w:ascii="Arial Narrow" w:hAnsi="Arial Narrow"/>
          <w:sz w:val="24"/>
          <w:szCs w:val="24"/>
        </w:rPr>
        <w:t>.</w:t>
      </w:r>
    </w:p>
    <w:p w14:paraId="07D6B5AE" w14:textId="712B16CF" w:rsidR="005874AA" w:rsidRDefault="005874AA" w:rsidP="005874A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4E29B5">
        <w:rPr>
          <w:rFonts w:ascii="Arial Narrow" w:hAnsi="Arial Narrow"/>
          <w:sz w:val="24"/>
          <w:szCs w:val="24"/>
        </w:rPr>
        <w:t xml:space="preserve">Registre-se a </w:t>
      </w:r>
      <w:r>
        <w:rPr>
          <w:rFonts w:ascii="Arial Narrow" w:hAnsi="Arial Narrow"/>
          <w:sz w:val="24"/>
          <w:szCs w:val="24"/>
        </w:rPr>
        <w:t>ausência dos membros da Diretoria Executiva na discussão e deliberação do assunto.</w:t>
      </w:r>
    </w:p>
    <w:p w14:paraId="1D16E9A1" w14:textId="77777777" w:rsidR="005874AA" w:rsidRPr="004E29B5" w:rsidRDefault="005874AA" w:rsidP="005874A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7CEDB40" w14:textId="0607700F" w:rsidR="00E85A1E" w:rsidRPr="00F06915" w:rsidRDefault="00E85A1E" w:rsidP="005874AA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F06915">
        <w:rPr>
          <w:rFonts w:ascii="Arial Narrow" w:hAnsi="Arial Narrow"/>
          <w:b/>
          <w:sz w:val="24"/>
          <w:szCs w:val="24"/>
        </w:rPr>
        <w:t xml:space="preserve">ASSUNTOS FINANCEIROS  </w:t>
      </w:r>
    </w:p>
    <w:p w14:paraId="75BDD8AC" w14:textId="77777777" w:rsidR="00E85A1E" w:rsidRPr="00F06915" w:rsidRDefault="00E85A1E" w:rsidP="00F06915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PROGRAMA DE DISPÊNDIOS GLOBAIS -  PDG - PROGRAMAÇÃO DO EXERCÍCIO 2023</w:t>
      </w:r>
    </w:p>
    <w:p w14:paraId="6AFEC745" w14:textId="6805F3BA" w:rsidR="004F46F7" w:rsidRDefault="00FE76B5" w:rsidP="004F46F7">
      <w:pPr>
        <w:pStyle w:val="TextosemFormatao"/>
        <w:spacing w:before="6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76B5">
        <w:rPr>
          <w:rFonts w:ascii="Arial Narrow" w:hAnsi="Arial Narrow"/>
          <w:color w:val="000000" w:themeColor="text1"/>
          <w:sz w:val="24"/>
          <w:szCs w:val="24"/>
        </w:rPr>
        <w:t xml:space="preserve">O </w:t>
      </w:r>
      <w:r w:rsidR="004F46F7" w:rsidRPr="00FE76B5">
        <w:rPr>
          <w:rFonts w:ascii="Arial Narrow" w:hAnsi="Arial Narrow"/>
          <w:color w:val="000000" w:themeColor="text1"/>
          <w:sz w:val="24"/>
          <w:szCs w:val="24"/>
        </w:rPr>
        <w:t>Assunto</w:t>
      </w:r>
      <w:r w:rsidRPr="00FE76B5">
        <w:rPr>
          <w:rFonts w:ascii="Arial Narrow" w:hAnsi="Arial Narrow"/>
          <w:color w:val="000000" w:themeColor="text1"/>
          <w:sz w:val="24"/>
          <w:szCs w:val="24"/>
        </w:rPr>
        <w:t xml:space="preserve"> foi</w:t>
      </w:r>
      <w:r w:rsidR="004F46F7" w:rsidRPr="00FE76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FE76B5">
        <w:rPr>
          <w:rFonts w:ascii="Arial Narrow" w:hAnsi="Arial Narrow"/>
          <w:b/>
          <w:color w:val="000000" w:themeColor="text1"/>
          <w:sz w:val="24"/>
          <w:szCs w:val="24"/>
        </w:rPr>
        <w:t>APRECIADO,</w:t>
      </w:r>
      <w:r w:rsidR="004F46F7" w:rsidRPr="00FE76B5">
        <w:rPr>
          <w:rFonts w:ascii="Arial Narrow" w:hAnsi="Arial Narrow"/>
          <w:b/>
          <w:color w:val="000000" w:themeColor="text1"/>
          <w:sz w:val="24"/>
          <w:szCs w:val="24"/>
        </w:rPr>
        <w:t xml:space="preserve"> DEBATIDO</w:t>
      </w:r>
      <w:r w:rsidR="004F46F7" w:rsidRPr="00FE76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FE76B5">
        <w:rPr>
          <w:rFonts w:ascii="Arial Narrow" w:hAnsi="Arial Narrow"/>
          <w:b/>
          <w:color w:val="000000" w:themeColor="text1"/>
          <w:sz w:val="24"/>
          <w:szCs w:val="24"/>
        </w:rPr>
        <w:t>e APROVADO</w:t>
      </w:r>
      <w:r w:rsidRPr="00FE76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por unanimidade </w:t>
      </w:r>
      <w:r w:rsidR="004F46F7" w:rsidRPr="00FE76B5">
        <w:rPr>
          <w:rFonts w:ascii="Arial Narrow" w:hAnsi="Arial Narrow"/>
          <w:color w:val="000000" w:themeColor="text1"/>
          <w:sz w:val="24"/>
          <w:szCs w:val="24"/>
        </w:rPr>
        <w:t xml:space="preserve">pelos Conselheiros </w:t>
      </w:r>
      <w:r>
        <w:rPr>
          <w:rFonts w:ascii="Arial Narrow" w:hAnsi="Arial Narrow"/>
          <w:color w:val="000000" w:themeColor="text1"/>
          <w:sz w:val="24"/>
          <w:szCs w:val="24"/>
        </w:rPr>
        <w:t>participantes</w:t>
      </w:r>
      <w:r w:rsidR="00E72ED5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71275BA0" w14:textId="77777777" w:rsidR="00FE76B5" w:rsidRDefault="00FE76B5" w:rsidP="004F46F7">
      <w:pPr>
        <w:pStyle w:val="TextosemFormatao"/>
        <w:spacing w:before="6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475CB32" w14:textId="5756E85D" w:rsidR="0033108A" w:rsidRDefault="0033108A" w:rsidP="0033108A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0435FDA3" w14:textId="6C12EC7E" w:rsidR="0033108A" w:rsidRDefault="0033108A" w:rsidP="0033108A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7930A" wp14:editId="16A0A4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66065"/>
                <wp:effectExtent l="0" t="0" r="0" b="63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91F4E" w14:textId="371D94D4" w:rsidR="006B4556" w:rsidRDefault="0060771F" w:rsidP="0033108A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QUARTA ETAPA – </w:t>
                            </w:r>
                            <w:r w:rsidR="006B4556">
                              <w:rPr>
                                <w:rFonts w:ascii="Arial Narrow" w:hAnsi="Arial Narrow"/>
                                <w:b/>
                              </w:rPr>
                              <w:t>ASSUNTOS FINEP PARA DEBA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930A" id="_x0000_s1033" type="#_x0000_t202" style="position:absolute;left:0;text-align:left;margin-left:0;margin-top:-.05pt;width:480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" fillcolor="#d8d8d8" strokeweight=".26467mm">
                <v:path arrowok="t"/>
                <v:textbox>
                  <w:txbxContent>
                    <w:p w14:paraId="6E591F4E" w14:textId="371D94D4" w:rsidR="006B4556" w:rsidRDefault="0060771F" w:rsidP="0033108A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QUARTA ETAPA – </w:t>
                      </w:r>
                      <w:r w:rsidR="006B4556">
                        <w:rPr>
                          <w:rFonts w:ascii="Arial Narrow" w:hAnsi="Arial Narrow"/>
                          <w:b/>
                        </w:rPr>
                        <w:t>ASSUNTOS FINEP PARA DEB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F794E" w14:textId="1F981D4D" w:rsidR="000F66F0" w:rsidRDefault="000F66F0" w:rsidP="0033108A">
      <w:pPr>
        <w:pStyle w:val="TextosemFormatao"/>
        <w:tabs>
          <w:tab w:val="left" w:pos="360"/>
        </w:tabs>
        <w:spacing w:before="60"/>
        <w:jc w:val="both"/>
        <w:rPr>
          <w:rFonts w:ascii="Arial Narrow" w:hAnsi="Arial Narrow" w:cs="Arial"/>
        </w:rPr>
      </w:pPr>
    </w:p>
    <w:p w14:paraId="4CD60F13" w14:textId="2180ED43" w:rsidR="00B918D5" w:rsidRPr="00B918D5" w:rsidRDefault="00B918D5" w:rsidP="00570283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B918D5">
        <w:rPr>
          <w:rFonts w:ascii="Arial Narrow" w:hAnsi="Arial Narrow"/>
          <w:b/>
          <w:sz w:val="24"/>
          <w:szCs w:val="24"/>
        </w:rPr>
        <w:t xml:space="preserve">ASSUNTOS ESTRATÉGICOS PARA A FINEP  </w:t>
      </w:r>
    </w:p>
    <w:p w14:paraId="68C07F8E" w14:textId="78391209" w:rsidR="008077F2" w:rsidRPr="00943163" w:rsidRDefault="00943163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43163">
        <w:rPr>
          <w:rFonts w:ascii="Arial Narrow" w:hAnsi="Arial Narrow"/>
          <w:sz w:val="24"/>
          <w:szCs w:val="24"/>
        </w:rPr>
        <w:t>O a</w:t>
      </w:r>
      <w:r w:rsidR="008077F2" w:rsidRPr="00943163">
        <w:rPr>
          <w:rFonts w:ascii="Arial Narrow" w:hAnsi="Arial Narrow"/>
          <w:sz w:val="24"/>
          <w:szCs w:val="24"/>
        </w:rPr>
        <w:t>ssunto</w:t>
      </w:r>
      <w:r w:rsidRPr="00943163">
        <w:rPr>
          <w:rFonts w:ascii="Arial Narrow" w:hAnsi="Arial Narrow"/>
          <w:sz w:val="24"/>
          <w:szCs w:val="24"/>
        </w:rPr>
        <w:t xml:space="preserve"> foi</w:t>
      </w:r>
      <w:r w:rsidR="008077F2" w:rsidRPr="00943163">
        <w:rPr>
          <w:rFonts w:ascii="Arial Narrow" w:hAnsi="Arial Narrow"/>
          <w:sz w:val="24"/>
          <w:szCs w:val="24"/>
        </w:rPr>
        <w:t xml:space="preserve"> </w:t>
      </w:r>
      <w:r w:rsidR="008077F2" w:rsidRPr="00943163">
        <w:rPr>
          <w:rFonts w:ascii="Arial Narrow" w:hAnsi="Arial Narrow"/>
          <w:b/>
          <w:sz w:val="24"/>
          <w:szCs w:val="24"/>
        </w:rPr>
        <w:t xml:space="preserve">APRECIADO </w:t>
      </w:r>
      <w:r w:rsidR="008077F2" w:rsidRPr="00943163">
        <w:rPr>
          <w:rFonts w:ascii="Arial Narrow" w:hAnsi="Arial Narrow"/>
          <w:sz w:val="24"/>
          <w:szCs w:val="24"/>
        </w:rPr>
        <w:t>pelos Conselheiros participantes.</w:t>
      </w:r>
    </w:p>
    <w:p w14:paraId="1AEB1DBD" w14:textId="05948885" w:rsidR="00FA2E6F" w:rsidRDefault="00FA2E6F" w:rsidP="00541A1D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FA2E6F">
        <w:rPr>
          <w:rFonts w:ascii="Arial Narrow" w:hAnsi="Arial Narrow"/>
          <w:sz w:val="24"/>
          <w:szCs w:val="24"/>
        </w:rPr>
        <w:t xml:space="preserve"> </w:t>
      </w:r>
    </w:p>
    <w:p w14:paraId="59B8F752" w14:textId="54BB02A6" w:rsidR="00570283" w:rsidRDefault="00570283" w:rsidP="00FA2E6F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FDDB6A" wp14:editId="059C3CE2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6096000" cy="266065"/>
                <wp:effectExtent l="0" t="0" r="19050" b="1968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01CC71" w14:textId="54B30AB3" w:rsidR="006B4556" w:rsidRDefault="00FE76B5" w:rsidP="00541A1D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QUINTA ETAPA – </w:t>
                            </w:r>
                            <w:r w:rsidR="006B4556">
                              <w:rPr>
                                <w:rFonts w:ascii="Arial Narrow" w:hAnsi="Arial Narrow"/>
                                <w:b/>
                              </w:rPr>
                              <w:t xml:space="preserve">ASSUNTOS FINEP PARA </w:t>
                            </w:r>
                            <w:r w:rsidR="006B4556" w:rsidRPr="00541A1D">
                              <w:rPr>
                                <w:rFonts w:ascii="Arial Narrow" w:hAnsi="Arial Narrow"/>
                                <w:b/>
                              </w:rPr>
                              <w:t>CONHECIMENTO E DISCUSS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DB6A" id="_x0000_s1034" type="#_x0000_t202" style="position:absolute;left:0;text-align:left;margin-left:0;margin-top:9.2pt;width:480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" fillcolor="#d8d8d8" strokeweight=".26467mm">
                <v:path arrowok="t"/>
                <v:textbox>
                  <w:txbxContent>
                    <w:p w14:paraId="3801CC71" w14:textId="54B30AB3" w:rsidR="006B4556" w:rsidRDefault="00FE76B5" w:rsidP="00541A1D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QUINTA ETAPA – </w:t>
                      </w:r>
                      <w:r w:rsidR="006B4556">
                        <w:rPr>
                          <w:rFonts w:ascii="Arial Narrow" w:hAnsi="Arial Narrow"/>
                          <w:b/>
                        </w:rPr>
                        <w:t xml:space="preserve">ASSUNTOS FINEP PARA </w:t>
                      </w:r>
                      <w:r w:rsidR="006B4556" w:rsidRPr="00541A1D">
                        <w:rPr>
                          <w:rFonts w:ascii="Arial Narrow" w:hAnsi="Arial Narrow"/>
                          <w:b/>
                        </w:rPr>
                        <w:t>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9ED92" w14:textId="0FF8BEC3" w:rsidR="00541A1D" w:rsidRDefault="00541A1D" w:rsidP="00FA2E6F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53F485C3" w14:textId="4A5C8075" w:rsidR="009048EB" w:rsidRPr="009048EB" w:rsidRDefault="009048EB" w:rsidP="00570283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048EB">
        <w:rPr>
          <w:rFonts w:ascii="Arial Narrow" w:hAnsi="Arial Narrow"/>
          <w:b/>
          <w:sz w:val="24"/>
          <w:szCs w:val="24"/>
        </w:rPr>
        <w:t>INFORME D</w:t>
      </w:r>
      <w:r>
        <w:rPr>
          <w:rFonts w:ascii="Arial Narrow" w:hAnsi="Arial Narrow"/>
          <w:b/>
          <w:sz w:val="24"/>
          <w:szCs w:val="24"/>
        </w:rPr>
        <w:t xml:space="preserve">E ASSUNTOS RELEVANTES DA FINEP </w:t>
      </w:r>
    </w:p>
    <w:p w14:paraId="66BC77AF" w14:textId="77777777" w:rsidR="009048EB" w:rsidRPr="009048EB" w:rsidRDefault="009048EB" w:rsidP="00FE76B5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9048EB">
        <w:rPr>
          <w:rFonts w:ascii="Arial Narrow" w:hAnsi="Arial Narrow"/>
          <w:sz w:val="24"/>
          <w:szCs w:val="24"/>
        </w:rPr>
        <w:t>Assunto incorporado ao item 6</w:t>
      </w:r>
    </w:p>
    <w:p w14:paraId="73BB41A9" w14:textId="43DB8660" w:rsidR="00541A1D" w:rsidRPr="00FA2E6F" w:rsidRDefault="00541A1D" w:rsidP="00FE76B5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53E81108" w14:textId="78970559" w:rsidR="0033108A" w:rsidRPr="00FA2E6F" w:rsidRDefault="0033108A" w:rsidP="00570283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FA2E6F">
        <w:rPr>
          <w:rFonts w:ascii="Arial Narrow" w:hAnsi="Arial Narrow"/>
          <w:b/>
          <w:sz w:val="24"/>
          <w:szCs w:val="24"/>
        </w:rPr>
        <w:t xml:space="preserve">INFORME DO PRESIDENTE DO CONSELHO  </w:t>
      </w:r>
    </w:p>
    <w:p w14:paraId="7FB96019" w14:textId="77777777" w:rsidR="00E72ED5" w:rsidRPr="00943163" w:rsidRDefault="00E72ED5" w:rsidP="00E72ED5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43163">
        <w:rPr>
          <w:rFonts w:ascii="Arial Narrow" w:hAnsi="Arial Narrow"/>
          <w:sz w:val="24"/>
          <w:szCs w:val="24"/>
        </w:rPr>
        <w:t xml:space="preserve">O assunto foi </w:t>
      </w:r>
      <w:r w:rsidRPr="00943163">
        <w:rPr>
          <w:rFonts w:ascii="Arial Narrow" w:hAnsi="Arial Narrow"/>
          <w:b/>
          <w:sz w:val="24"/>
          <w:szCs w:val="24"/>
        </w:rPr>
        <w:t xml:space="preserve">APRECIADO </w:t>
      </w:r>
      <w:r w:rsidRPr="00943163">
        <w:rPr>
          <w:rFonts w:ascii="Arial Narrow" w:hAnsi="Arial Narrow"/>
          <w:sz w:val="24"/>
          <w:szCs w:val="24"/>
        </w:rPr>
        <w:t>pelos Conselheiros participantes.</w:t>
      </w:r>
    </w:p>
    <w:p w14:paraId="18E35E9E" w14:textId="77777777" w:rsidR="00FE76B5" w:rsidRPr="00570283" w:rsidRDefault="00FE76B5" w:rsidP="00570283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12EE31AB" w14:textId="5DD5C3D8" w:rsidR="00F06915" w:rsidRPr="00570283" w:rsidRDefault="00F06915" w:rsidP="00570283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570283">
        <w:rPr>
          <w:rFonts w:ascii="Arial Narrow" w:hAnsi="Arial Narrow"/>
          <w:b/>
          <w:sz w:val="24"/>
          <w:szCs w:val="24"/>
        </w:rPr>
        <w:t xml:space="preserve">ASSUNTOS DE GESTÃO </w:t>
      </w:r>
    </w:p>
    <w:p w14:paraId="6ED85C26" w14:textId="7D6737C9" w:rsidR="00F06915" w:rsidRPr="00F06915" w:rsidRDefault="00F06915" w:rsidP="00F06915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 xml:space="preserve">VOTO DA UNIÃO NA 6ª AGO FINEP 2022 </w:t>
      </w:r>
    </w:p>
    <w:p w14:paraId="3D51FE7E" w14:textId="093BEC31" w:rsidR="00960226" w:rsidRDefault="00960226" w:rsidP="00960226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</w:t>
      </w:r>
      <w:r w:rsidR="00570283" w:rsidRPr="005E0DA3">
        <w:rPr>
          <w:rFonts w:ascii="Arial Narrow" w:hAnsi="Arial Narrow"/>
          <w:b/>
          <w:sz w:val="24"/>
          <w:szCs w:val="24"/>
        </w:rPr>
        <w:t xml:space="preserve">RETIRADO DE PAUTA </w:t>
      </w:r>
      <w:r w:rsidR="00570283">
        <w:rPr>
          <w:rFonts w:ascii="Arial Narrow" w:hAnsi="Arial Narrow"/>
          <w:sz w:val="24"/>
          <w:szCs w:val="24"/>
        </w:rPr>
        <w:t xml:space="preserve">pelos Conselho para </w:t>
      </w:r>
      <w:r w:rsidR="005E0DA3">
        <w:rPr>
          <w:rFonts w:ascii="Arial Narrow" w:hAnsi="Arial Narrow"/>
          <w:sz w:val="24"/>
          <w:szCs w:val="24"/>
        </w:rPr>
        <w:t xml:space="preserve">nova submissão e </w:t>
      </w:r>
      <w:r w:rsidR="00570283">
        <w:rPr>
          <w:rFonts w:ascii="Arial Narrow" w:hAnsi="Arial Narrow"/>
          <w:sz w:val="24"/>
          <w:szCs w:val="24"/>
        </w:rPr>
        <w:t>d</w:t>
      </w:r>
      <w:r w:rsidR="00E72ED5">
        <w:rPr>
          <w:rFonts w:ascii="Arial Narrow" w:hAnsi="Arial Narrow"/>
          <w:sz w:val="24"/>
          <w:szCs w:val="24"/>
        </w:rPr>
        <w:t>iscussão na 6ª Reunião Ordinária</w:t>
      </w:r>
      <w:r w:rsidR="00570283">
        <w:rPr>
          <w:rFonts w:ascii="Arial Narrow" w:hAnsi="Arial Narrow"/>
          <w:sz w:val="24"/>
          <w:szCs w:val="24"/>
        </w:rPr>
        <w:t xml:space="preserve">. </w:t>
      </w:r>
    </w:p>
    <w:p w14:paraId="76F4398E" w14:textId="77777777" w:rsidR="00960226" w:rsidRPr="00F06915" w:rsidRDefault="00960226" w:rsidP="00960226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5E2C0E2A" w14:textId="7D1C7EE6" w:rsidR="00F06915" w:rsidRPr="00F06915" w:rsidRDefault="00F06915" w:rsidP="00570283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F06915">
        <w:rPr>
          <w:rFonts w:ascii="Arial Narrow" w:hAnsi="Arial Narrow"/>
          <w:b/>
          <w:sz w:val="24"/>
          <w:szCs w:val="24"/>
        </w:rPr>
        <w:t xml:space="preserve">ASSUNTOS FINANCEIROS </w:t>
      </w:r>
    </w:p>
    <w:p w14:paraId="5B2844FC" w14:textId="67DB2F7E" w:rsidR="00F06915" w:rsidRDefault="00F06915" w:rsidP="005E0DA3">
      <w:pPr>
        <w:pStyle w:val="TextosemFormatao"/>
        <w:numPr>
          <w:ilvl w:val="1"/>
          <w:numId w:val="3"/>
        </w:numPr>
        <w:tabs>
          <w:tab w:val="left" w:pos="426"/>
          <w:tab w:val="left" w:pos="567"/>
        </w:tabs>
        <w:spacing w:before="6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DEMONSTRAÇÕES FIN</w:t>
      </w:r>
      <w:r w:rsidR="00A6034D">
        <w:rPr>
          <w:rFonts w:ascii="Arial Narrow" w:hAnsi="Arial Narrow"/>
          <w:sz w:val="24"/>
          <w:szCs w:val="24"/>
        </w:rPr>
        <w:t xml:space="preserve">ANCEIRAS DA FINEP DO EXERCÍCIO </w:t>
      </w:r>
      <w:r w:rsidRPr="00F06915">
        <w:rPr>
          <w:rFonts w:ascii="Arial Narrow" w:hAnsi="Arial Narrow"/>
          <w:sz w:val="24"/>
          <w:szCs w:val="24"/>
        </w:rPr>
        <w:t>- 1º TRI/2022</w:t>
      </w:r>
    </w:p>
    <w:p w14:paraId="32EB6EAF" w14:textId="78884B03" w:rsidR="00F06915" w:rsidRPr="00F06915" w:rsidRDefault="00F06915" w:rsidP="006648D6">
      <w:pPr>
        <w:pStyle w:val="TextosemFormatao"/>
        <w:numPr>
          <w:ilvl w:val="1"/>
          <w:numId w:val="3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FLUXOS DE CAIXA DE CURTO PRAZO DA FINEP</w:t>
      </w:r>
    </w:p>
    <w:p w14:paraId="0D020213" w14:textId="7F1BBC4E" w:rsidR="00F06915" w:rsidRPr="00F06915" w:rsidRDefault="00F06915" w:rsidP="006648D6">
      <w:pPr>
        <w:pStyle w:val="TextosemFormatao"/>
        <w:numPr>
          <w:ilvl w:val="1"/>
          <w:numId w:val="3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CARTEIRA DE CRÉDITO DA FINEP - CLASSIFICAÇÃO DE RISCO, GARANTIAS, INADIMPLÊNCIA, MAIORES DEVEDORES</w:t>
      </w:r>
    </w:p>
    <w:p w14:paraId="6E82A9D0" w14:textId="44DDDA62" w:rsidR="00F06915" w:rsidRPr="006648D6" w:rsidRDefault="00F06915" w:rsidP="00F06915">
      <w:pPr>
        <w:pStyle w:val="TextosemFormatao"/>
        <w:numPr>
          <w:ilvl w:val="1"/>
          <w:numId w:val="3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RECUPERAÇÃO DE CRÉDITO E INADIMPLÊNCIA - STATUS E PROJEÇÕES DA CARTEIRA DE OPERAÇÕES EM RENEGOCIAÇÃO DE DÍVIDA E RECUPERAÇÃO JUDICIAL</w:t>
      </w:r>
    </w:p>
    <w:p w14:paraId="4CC0D46F" w14:textId="5379453B" w:rsidR="00F06915" w:rsidRPr="007B77FC" w:rsidRDefault="007B77FC" w:rsidP="00F06915">
      <w:pPr>
        <w:pStyle w:val="TextosemFormatao"/>
        <w:spacing w:before="6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B77FC">
        <w:rPr>
          <w:rFonts w:ascii="Arial Narrow" w:hAnsi="Arial Narrow"/>
          <w:color w:val="000000" w:themeColor="text1"/>
          <w:sz w:val="24"/>
          <w:szCs w:val="24"/>
        </w:rPr>
        <w:t>Os a</w:t>
      </w:r>
      <w:r w:rsidR="00F06915" w:rsidRPr="007B77FC">
        <w:rPr>
          <w:rFonts w:ascii="Arial Narrow" w:hAnsi="Arial Narrow"/>
          <w:color w:val="000000" w:themeColor="text1"/>
          <w:sz w:val="24"/>
          <w:szCs w:val="24"/>
        </w:rPr>
        <w:t>ssuntos</w:t>
      </w:r>
      <w:r w:rsidRPr="007B77FC">
        <w:rPr>
          <w:rFonts w:ascii="Arial Narrow" w:hAnsi="Arial Narrow"/>
          <w:color w:val="000000" w:themeColor="text1"/>
          <w:sz w:val="24"/>
          <w:szCs w:val="24"/>
        </w:rPr>
        <w:t xml:space="preserve"> foram</w:t>
      </w:r>
      <w:r w:rsidR="00F06915" w:rsidRPr="007B77F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06915" w:rsidRPr="007B77FC">
        <w:rPr>
          <w:rFonts w:ascii="Arial Narrow" w:hAnsi="Arial Narrow"/>
          <w:b/>
          <w:color w:val="000000" w:themeColor="text1"/>
          <w:sz w:val="24"/>
          <w:szCs w:val="24"/>
        </w:rPr>
        <w:t xml:space="preserve">APRECIADOS </w:t>
      </w:r>
      <w:r w:rsidR="00F06915" w:rsidRPr="007B77FC">
        <w:rPr>
          <w:rFonts w:ascii="Arial Narrow" w:hAnsi="Arial Narrow"/>
          <w:color w:val="000000" w:themeColor="text1"/>
          <w:sz w:val="24"/>
          <w:szCs w:val="24"/>
        </w:rPr>
        <w:t>pelos Conselheiros participantes.</w:t>
      </w:r>
    </w:p>
    <w:p w14:paraId="2775451F" w14:textId="77777777" w:rsidR="00F06915" w:rsidRDefault="00F06915" w:rsidP="00F06915">
      <w:pPr>
        <w:pStyle w:val="TextosemFormatao"/>
        <w:jc w:val="both"/>
        <w:rPr>
          <w:rFonts w:ascii="Arial Narrow" w:hAnsi="Arial Narrow" w:cs="Arial"/>
        </w:rPr>
      </w:pPr>
      <w:r w:rsidRPr="00F06915">
        <w:rPr>
          <w:rFonts w:ascii="Arial Narrow" w:hAnsi="Arial Narrow" w:cs="Arial"/>
        </w:rPr>
        <w:lastRenderedPageBreak/>
        <w:tab/>
      </w:r>
      <w:r w:rsidRPr="00F0691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</w:t>
      </w:r>
    </w:p>
    <w:p w14:paraId="58E97B1F" w14:textId="1A0D1D8E" w:rsidR="00F06915" w:rsidRPr="00F06915" w:rsidRDefault="00F06915" w:rsidP="00570283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F06915">
        <w:rPr>
          <w:rFonts w:ascii="Arial Narrow" w:hAnsi="Arial Narrow"/>
          <w:b/>
          <w:sz w:val="24"/>
          <w:szCs w:val="24"/>
        </w:rPr>
        <w:t xml:space="preserve">ASSUNTOS DE GESTÃO DE RISCO E CONTROLES INTERNOS </w:t>
      </w:r>
    </w:p>
    <w:p w14:paraId="10252B55" w14:textId="77777777" w:rsidR="00F06915" w:rsidRPr="00F06915" w:rsidRDefault="00F06915" w:rsidP="00570283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RELATÓRIO TRIMESTRAL DE ATIVIDADES DE CONFORMIDADE, INTEGRIDADE E RISCOS - 1º TRI/2022</w:t>
      </w:r>
    </w:p>
    <w:p w14:paraId="606C303A" w14:textId="433AE7CA" w:rsidR="00F06915" w:rsidRPr="005E0DA3" w:rsidRDefault="005E0DA3" w:rsidP="00F06915">
      <w:pPr>
        <w:pStyle w:val="TextosemFormatao"/>
        <w:spacing w:before="6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E0DA3">
        <w:rPr>
          <w:rFonts w:ascii="Arial Narrow" w:hAnsi="Arial Narrow"/>
          <w:color w:val="000000" w:themeColor="text1"/>
          <w:sz w:val="24"/>
          <w:szCs w:val="24"/>
        </w:rPr>
        <w:t>O a</w:t>
      </w:r>
      <w:r w:rsidR="00F06915" w:rsidRPr="005E0DA3">
        <w:rPr>
          <w:rFonts w:ascii="Arial Narrow" w:hAnsi="Arial Narrow"/>
          <w:color w:val="000000" w:themeColor="text1"/>
          <w:sz w:val="24"/>
          <w:szCs w:val="24"/>
        </w:rPr>
        <w:t>ssunto</w:t>
      </w:r>
      <w:r w:rsidRPr="005E0DA3">
        <w:rPr>
          <w:rFonts w:ascii="Arial Narrow" w:hAnsi="Arial Narrow"/>
          <w:color w:val="000000" w:themeColor="text1"/>
          <w:sz w:val="24"/>
          <w:szCs w:val="24"/>
        </w:rPr>
        <w:t xml:space="preserve"> foi</w:t>
      </w:r>
      <w:r w:rsidR="00F06915" w:rsidRPr="005E0DA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06915" w:rsidRPr="005E0DA3">
        <w:rPr>
          <w:rFonts w:ascii="Arial Narrow" w:hAnsi="Arial Narrow"/>
          <w:b/>
          <w:color w:val="000000" w:themeColor="text1"/>
          <w:sz w:val="24"/>
          <w:szCs w:val="24"/>
        </w:rPr>
        <w:t xml:space="preserve">APRECIADO </w:t>
      </w:r>
      <w:r w:rsidR="00F06915" w:rsidRPr="005E0DA3">
        <w:rPr>
          <w:rFonts w:ascii="Arial Narrow" w:hAnsi="Arial Narrow"/>
          <w:color w:val="000000" w:themeColor="text1"/>
          <w:sz w:val="24"/>
          <w:szCs w:val="24"/>
        </w:rPr>
        <w:t>pelos Conselheiros participantes.</w:t>
      </w:r>
    </w:p>
    <w:p w14:paraId="0F3C475A" w14:textId="77777777" w:rsidR="00F06915" w:rsidRDefault="00F06915" w:rsidP="00F06915">
      <w:pPr>
        <w:pStyle w:val="TextosemFormatao"/>
        <w:jc w:val="both"/>
        <w:rPr>
          <w:rFonts w:ascii="Arial Narrow" w:hAnsi="Arial Narrow" w:cs="Arial"/>
        </w:rPr>
      </w:pPr>
    </w:p>
    <w:p w14:paraId="1689EF7C" w14:textId="3733C61C" w:rsidR="00F06915" w:rsidRPr="00F06915" w:rsidRDefault="00F06915" w:rsidP="006648D6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F06915">
        <w:rPr>
          <w:rFonts w:ascii="Arial Narrow" w:hAnsi="Arial Narrow"/>
          <w:b/>
          <w:sz w:val="24"/>
          <w:szCs w:val="24"/>
        </w:rPr>
        <w:t>OUTROS ASSU</w:t>
      </w:r>
      <w:r w:rsidR="006648D6">
        <w:rPr>
          <w:rFonts w:ascii="Arial Narrow" w:hAnsi="Arial Narrow"/>
          <w:b/>
          <w:sz w:val="24"/>
          <w:szCs w:val="24"/>
        </w:rPr>
        <w:t>NTOS</w:t>
      </w:r>
    </w:p>
    <w:p w14:paraId="44B52CD5" w14:textId="1FFD1433" w:rsidR="00F06915" w:rsidRPr="006648D6" w:rsidRDefault="00F06915" w:rsidP="006648D6">
      <w:pPr>
        <w:pStyle w:val="TextosemFormatao"/>
        <w:numPr>
          <w:ilvl w:val="1"/>
          <w:numId w:val="3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ATAS DO COMITÊ DE AUDITORIA E CONSELHO FISCAL</w:t>
      </w:r>
      <w:r>
        <w:rPr>
          <w:rFonts w:ascii="Arial Narrow" w:hAnsi="Arial Narrow"/>
          <w:sz w:val="24"/>
          <w:szCs w:val="24"/>
        </w:rPr>
        <w:t xml:space="preserve"> – Atas da 7ª e 8ª Reuniões Ordi</w:t>
      </w:r>
      <w:r w:rsidR="005874AA">
        <w:rPr>
          <w:rFonts w:ascii="Arial Narrow" w:hAnsi="Arial Narrow"/>
          <w:sz w:val="24"/>
          <w:szCs w:val="24"/>
        </w:rPr>
        <w:t>nárias do COAUD e Ata da 443ª At</w:t>
      </w:r>
      <w:r>
        <w:rPr>
          <w:rFonts w:ascii="Arial Narrow" w:hAnsi="Arial Narrow"/>
          <w:sz w:val="24"/>
          <w:szCs w:val="24"/>
        </w:rPr>
        <w:t>a Ordinária do Conselho Fiscal.</w:t>
      </w:r>
    </w:p>
    <w:p w14:paraId="79734E4F" w14:textId="28BC4049" w:rsidR="00781D8C" w:rsidRDefault="006648D6" w:rsidP="006648D6">
      <w:pPr>
        <w:pStyle w:val="TextosemFormatao"/>
        <w:numPr>
          <w:ilvl w:val="1"/>
          <w:numId w:val="3"/>
        </w:numPr>
        <w:tabs>
          <w:tab w:val="left" w:pos="567"/>
        </w:tabs>
        <w:spacing w:before="60"/>
        <w:ind w:left="567" w:hanging="567"/>
        <w:jc w:val="both"/>
        <w:rPr>
          <w:rFonts w:ascii="Arial Narrow" w:hAnsi="Arial Narrow"/>
          <w:color w:val="FF0000"/>
          <w:sz w:val="24"/>
          <w:szCs w:val="24"/>
        </w:rPr>
      </w:pPr>
      <w:r w:rsidRPr="00F06915">
        <w:rPr>
          <w:rFonts w:ascii="Arial Narrow" w:hAnsi="Arial Narrow"/>
          <w:sz w:val="24"/>
          <w:szCs w:val="24"/>
        </w:rPr>
        <w:t>PREST</w:t>
      </w:r>
      <w:r>
        <w:rPr>
          <w:rFonts w:ascii="Arial Narrow" w:hAnsi="Arial Narrow"/>
          <w:sz w:val="24"/>
          <w:szCs w:val="24"/>
        </w:rPr>
        <w:t xml:space="preserve">AÇÃO DE CONTAS </w:t>
      </w:r>
      <w:r w:rsidRPr="00F06915">
        <w:rPr>
          <w:rFonts w:ascii="Arial Narrow" w:hAnsi="Arial Narrow"/>
          <w:sz w:val="24"/>
          <w:szCs w:val="24"/>
        </w:rPr>
        <w:t>ANUAL - DEMONSTRAÇÕES CONTÁBEIS DAS UNIDADES GESTORAS DO EXERCÍCIO 2021 - RELATÓRIO GERENCIAL - FNDCT/FINEP-CONTRATOS E CONVÊNIOS/FUNTTEL</w:t>
      </w:r>
    </w:p>
    <w:p w14:paraId="72DD1B13" w14:textId="7E9D7F5B" w:rsidR="00E72ED5" w:rsidRDefault="00E72ED5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666EEE91" w14:textId="77777777" w:rsidR="00E72ED5" w:rsidRPr="00E72ED5" w:rsidRDefault="00E72ED5" w:rsidP="00E72ED5"/>
    <w:p w14:paraId="7F6E44FD" w14:textId="77777777" w:rsidR="00E72ED5" w:rsidRPr="00E72ED5" w:rsidRDefault="00E72ED5" w:rsidP="00E72ED5"/>
    <w:p w14:paraId="3E2A63AA" w14:textId="77777777" w:rsidR="00E72ED5" w:rsidRPr="00E72ED5" w:rsidRDefault="00E72ED5" w:rsidP="00E72ED5"/>
    <w:p w14:paraId="1D455DD6" w14:textId="77777777" w:rsidR="00E72ED5" w:rsidRPr="00E72ED5" w:rsidRDefault="00E72ED5" w:rsidP="00E72ED5"/>
    <w:p w14:paraId="37E8DBA6" w14:textId="77777777" w:rsidR="00E72ED5" w:rsidRPr="00E72ED5" w:rsidRDefault="00E72ED5" w:rsidP="00E72ED5"/>
    <w:p w14:paraId="44D1EE87" w14:textId="77777777" w:rsidR="00E72ED5" w:rsidRPr="00E72ED5" w:rsidRDefault="00E72ED5" w:rsidP="00E72ED5"/>
    <w:p w14:paraId="78753D98" w14:textId="77777777" w:rsidR="00E72ED5" w:rsidRPr="00E72ED5" w:rsidRDefault="00E72ED5" w:rsidP="00E72ED5"/>
    <w:p w14:paraId="6D0F61B8" w14:textId="77777777" w:rsidR="00E72ED5" w:rsidRPr="00E72ED5" w:rsidRDefault="00E72ED5" w:rsidP="00E72ED5"/>
    <w:p w14:paraId="5665AF87" w14:textId="77777777" w:rsidR="00E72ED5" w:rsidRPr="00E72ED5" w:rsidRDefault="00E72ED5" w:rsidP="00E72ED5"/>
    <w:p w14:paraId="571D9E52" w14:textId="77777777" w:rsidR="00E72ED5" w:rsidRPr="00E72ED5" w:rsidRDefault="00E72ED5" w:rsidP="00E72ED5"/>
    <w:p w14:paraId="555CABC7" w14:textId="77777777" w:rsidR="00E72ED5" w:rsidRPr="00E72ED5" w:rsidRDefault="00E72ED5" w:rsidP="00E72ED5"/>
    <w:p w14:paraId="572F4596" w14:textId="77777777" w:rsidR="00E72ED5" w:rsidRPr="00E72ED5" w:rsidRDefault="00E72ED5" w:rsidP="00E72ED5"/>
    <w:p w14:paraId="0DA59AD3" w14:textId="77777777" w:rsidR="00E72ED5" w:rsidRPr="00E72ED5" w:rsidRDefault="00E72ED5" w:rsidP="00E72ED5"/>
    <w:p w14:paraId="70D297D8" w14:textId="77777777" w:rsidR="00E72ED5" w:rsidRPr="00E72ED5" w:rsidRDefault="00E72ED5" w:rsidP="00E72ED5"/>
    <w:p w14:paraId="6BE56A33" w14:textId="77777777" w:rsidR="00E72ED5" w:rsidRPr="00E72ED5" w:rsidRDefault="00E72ED5" w:rsidP="00E72ED5"/>
    <w:p w14:paraId="29F8F895" w14:textId="77777777" w:rsidR="00E72ED5" w:rsidRPr="00E72ED5" w:rsidRDefault="00E72ED5" w:rsidP="00E72ED5"/>
    <w:p w14:paraId="78BEC958" w14:textId="77777777" w:rsidR="00E72ED5" w:rsidRPr="00E72ED5" w:rsidRDefault="00E72ED5" w:rsidP="00E72ED5"/>
    <w:p w14:paraId="74581CA1" w14:textId="77777777" w:rsidR="00E72ED5" w:rsidRPr="00E72ED5" w:rsidRDefault="00E72ED5" w:rsidP="00E72ED5"/>
    <w:p w14:paraId="43C8196D" w14:textId="77777777" w:rsidR="00E72ED5" w:rsidRPr="00E72ED5" w:rsidRDefault="00E72ED5" w:rsidP="00E72ED5"/>
    <w:p w14:paraId="61DDDE65" w14:textId="77777777" w:rsidR="00E72ED5" w:rsidRPr="00E72ED5" w:rsidRDefault="00E72ED5" w:rsidP="00E72ED5"/>
    <w:p w14:paraId="6398F862" w14:textId="77777777" w:rsidR="00E72ED5" w:rsidRPr="00E72ED5" w:rsidRDefault="00E72ED5" w:rsidP="00E72ED5"/>
    <w:p w14:paraId="3941C8B3" w14:textId="77777777" w:rsidR="00E72ED5" w:rsidRPr="00E72ED5" w:rsidRDefault="00E72ED5" w:rsidP="00E72ED5"/>
    <w:p w14:paraId="191D1DF2" w14:textId="77777777" w:rsidR="00E72ED5" w:rsidRPr="00E72ED5" w:rsidRDefault="00E72ED5" w:rsidP="00E72ED5"/>
    <w:p w14:paraId="19CE8E43" w14:textId="77777777" w:rsidR="00E72ED5" w:rsidRPr="00E72ED5" w:rsidRDefault="00E72ED5" w:rsidP="00E72ED5">
      <w:bookmarkStart w:id="0" w:name="_GoBack"/>
      <w:bookmarkEnd w:id="0"/>
    </w:p>
    <w:p w14:paraId="07AB3D27" w14:textId="77777777" w:rsidR="00E72ED5" w:rsidRPr="00E72ED5" w:rsidRDefault="00E72ED5" w:rsidP="00E72ED5"/>
    <w:p w14:paraId="24F1BBC6" w14:textId="77777777" w:rsidR="00E72ED5" w:rsidRPr="00E72ED5" w:rsidRDefault="00E72ED5" w:rsidP="00E72ED5"/>
    <w:p w14:paraId="41F437C3" w14:textId="77777777" w:rsidR="00E72ED5" w:rsidRPr="00E72ED5" w:rsidRDefault="00E72ED5" w:rsidP="00E72ED5"/>
    <w:p w14:paraId="57F6CC8D" w14:textId="77777777" w:rsidR="00E72ED5" w:rsidRPr="00E72ED5" w:rsidRDefault="00E72ED5" w:rsidP="00E72ED5"/>
    <w:p w14:paraId="7E756B2A" w14:textId="77777777" w:rsidR="00E72ED5" w:rsidRPr="00E72ED5" w:rsidRDefault="00E72ED5" w:rsidP="00E72ED5"/>
    <w:p w14:paraId="1F5B6CA2" w14:textId="77777777" w:rsidR="00E72ED5" w:rsidRPr="00E72ED5" w:rsidRDefault="00E72ED5" w:rsidP="00E72ED5"/>
    <w:p w14:paraId="25A3CC23" w14:textId="77777777" w:rsidR="00E72ED5" w:rsidRPr="00E72ED5" w:rsidRDefault="00E72ED5" w:rsidP="00E72ED5"/>
    <w:p w14:paraId="4F1481EA" w14:textId="77777777" w:rsidR="00E72ED5" w:rsidRPr="00E72ED5" w:rsidRDefault="00E72ED5" w:rsidP="00E72ED5"/>
    <w:p w14:paraId="10D2EB14" w14:textId="77777777" w:rsidR="00E72ED5" w:rsidRPr="00E72ED5" w:rsidRDefault="00E72ED5" w:rsidP="00E72ED5"/>
    <w:p w14:paraId="7B2BC223" w14:textId="6D8C5101" w:rsidR="00E72ED5" w:rsidRDefault="00E72ED5" w:rsidP="00E72ED5"/>
    <w:p w14:paraId="01A3F038" w14:textId="77777777" w:rsidR="00E72ED5" w:rsidRPr="00E72ED5" w:rsidRDefault="00E72ED5" w:rsidP="00E72ED5"/>
    <w:p w14:paraId="73A0268C" w14:textId="77777777" w:rsidR="00E72ED5" w:rsidRPr="00E72ED5" w:rsidRDefault="00E72ED5" w:rsidP="00E72ED5"/>
    <w:p w14:paraId="3B0C8CF9" w14:textId="09433DA2" w:rsidR="005874AA" w:rsidRPr="00E72ED5" w:rsidRDefault="005874AA" w:rsidP="00E72ED5">
      <w:pPr>
        <w:jc w:val="right"/>
      </w:pPr>
    </w:p>
    <w:sectPr w:rsidR="005874AA" w:rsidRPr="00E72ED5" w:rsidSect="00A6034D">
      <w:headerReference w:type="default" r:id="rId8"/>
      <w:footerReference w:type="default" r:id="rId9"/>
      <w:pgSz w:w="11907" w:h="16840"/>
      <w:pgMar w:top="1843" w:right="850" w:bottom="1134" w:left="1418" w:header="567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3A8C" w14:textId="77777777" w:rsidR="00171897" w:rsidRDefault="00171897">
      <w:r>
        <w:separator/>
      </w:r>
    </w:p>
  </w:endnote>
  <w:endnote w:type="continuationSeparator" w:id="0">
    <w:p w14:paraId="39480C40" w14:textId="77777777" w:rsidR="00171897" w:rsidRDefault="0017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641E" w14:textId="7F4F4D64" w:rsidR="00A6034D" w:rsidRDefault="00A6034D" w:rsidP="00A6034D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E72ED5">
      <w:rPr>
        <w:rFonts w:ascii="Arial Narrow" w:hAnsi="Arial Narrow"/>
        <w:caps/>
        <w:noProof/>
        <w:sz w:val="20"/>
        <w:szCs w:val="20"/>
      </w:rPr>
      <w:t>4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E72ED5">
      <w:rPr>
        <w:rFonts w:ascii="Arial Narrow" w:hAnsi="Arial Narrow"/>
        <w:caps/>
        <w:sz w:val="20"/>
        <w:szCs w:val="20"/>
      </w:rPr>
      <w:t>4</w:t>
    </w:r>
  </w:p>
  <w:p w14:paraId="49F7084A" w14:textId="0956BF69" w:rsidR="006B4556" w:rsidRDefault="006B4556">
    <w:pPr>
      <w:pStyle w:val="Rodap"/>
    </w:pPr>
  </w:p>
  <w:p w14:paraId="78942E3D" w14:textId="77777777" w:rsidR="006B4556" w:rsidRDefault="006B4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1E4F" w14:textId="77777777" w:rsidR="00171897" w:rsidRDefault="00171897">
      <w:r>
        <w:rPr>
          <w:color w:val="000000"/>
        </w:rPr>
        <w:separator/>
      </w:r>
    </w:p>
  </w:footnote>
  <w:footnote w:type="continuationSeparator" w:id="0">
    <w:p w14:paraId="3A6F665B" w14:textId="77777777" w:rsidR="00171897" w:rsidRDefault="0017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6B4556" w:rsidRDefault="006B4556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35E03C81">
              <wp:simplePos x="0" y="0"/>
              <wp:positionH relativeFrom="column">
                <wp:posOffset>2814320</wp:posOffset>
              </wp:positionH>
              <wp:positionV relativeFrom="paragraph">
                <wp:posOffset>106680</wp:posOffset>
              </wp:positionV>
              <wp:extent cx="3324225" cy="419100"/>
              <wp:effectExtent l="0" t="0" r="2857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5AA24545" w:rsidR="006B4556" w:rsidRDefault="00E72ED5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6B455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TA DA 5ª REUNIÃO ORDINÁRIA DO CONSELHO DE ADMINISTRAÇÃO DA FINEP EM 2022 - </w:t>
                          </w:r>
                          <w:r w:rsidR="006B455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30/05/2022</w:t>
                          </w:r>
                        </w:p>
                        <w:p w14:paraId="6A7C7938" w14:textId="77777777" w:rsidR="006B4556" w:rsidRDefault="006B455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221.6pt;margin-top:8.4pt;width:261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" fillcolor="#d8d8d8" strokeweight=".26467mm">
              <v:textbox>
                <w:txbxContent>
                  <w:p w14:paraId="4A7AF7AD" w14:textId="5AA24545" w:rsidR="006B4556" w:rsidRDefault="00E72ED5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6B455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TA DA 5ª REUNIÃO ORDINÁRIA DO CONSELHO DE ADMINISTRAÇÃO DA FINEP EM 2022 - </w:t>
                    </w:r>
                    <w:r w:rsidR="006B455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30/05/2022</w:t>
                    </w:r>
                  </w:p>
                  <w:p w14:paraId="6A7C7938" w14:textId="77777777" w:rsidR="006B4556" w:rsidRDefault="006B4556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6B4556" w:rsidRDefault="006B4556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6B2A"/>
    <w:multiLevelType w:val="hybridMultilevel"/>
    <w:tmpl w:val="C5060A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4CFE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14941F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1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F130A0"/>
    <w:multiLevelType w:val="multilevel"/>
    <w:tmpl w:val="275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32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440"/>
      </w:pPr>
      <w:rPr>
        <w:rFonts w:hint="default"/>
      </w:rPr>
    </w:lvl>
  </w:abstractNum>
  <w:abstractNum w:abstractNumId="16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8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19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2455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1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4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4A600ADD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7" w15:restartNumberingAfterBreak="0">
    <w:nsid w:val="500B7F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8" w15:restartNumberingAfterBreak="0">
    <w:nsid w:val="51FA1BC5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9" w15:restartNumberingAfterBreak="0">
    <w:nsid w:val="60BE21B8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0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1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4" w15:restartNumberingAfterBreak="0">
    <w:nsid w:val="758425DC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5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31"/>
  </w:num>
  <w:num w:numId="5">
    <w:abstractNumId w:val="14"/>
  </w:num>
  <w:num w:numId="6">
    <w:abstractNumId w:val="33"/>
  </w:num>
  <w:num w:numId="7">
    <w:abstractNumId w:val="8"/>
  </w:num>
  <w:num w:numId="8">
    <w:abstractNumId w:val="5"/>
  </w:num>
  <w:num w:numId="9">
    <w:abstractNumId w:val="22"/>
  </w:num>
  <w:num w:numId="10">
    <w:abstractNumId w:val="23"/>
  </w:num>
  <w:num w:numId="11">
    <w:abstractNumId w:val="9"/>
  </w:num>
  <w:num w:numId="12">
    <w:abstractNumId w:val="32"/>
  </w:num>
  <w:num w:numId="13">
    <w:abstractNumId w:val="12"/>
  </w:num>
  <w:num w:numId="14">
    <w:abstractNumId w:val="3"/>
  </w:num>
  <w:num w:numId="15">
    <w:abstractNumId w:val="2"/>
  </w:num>
  <w:num w:numId="16">
    <w:abstractNumId w:val="30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11"/>
  </w:num>
  <w:num w:numId="22">
    <w:abstractNumId w:val="24"/>
  </w:num>
  <w:num w:numId="23">
    <w:abstractNumId w:val="1"/>
  </w:num>
  <w:num w:numId="24">
    <w:abstractNumId w:val="35"/>
  </w:num>
  <w:num w:numId="25">
    <w:abstractNumId w:val="19"/>
  </w:num>
  <w:num w:numId="26">
    <w:abstractNumId w:val="18"/>
  </w:num>
  <w:num w:numId="27">
    <w:abstractNumId w:val="21"/>
  </w:num>
  <w:num w:numId="28">
    <w:abstractNumId w:val="6"/>
  </w:num>
  <w:num w:numId="29">
    <w:abstractNumId w:val="27"/>
  </w:num>
  <w:num w:numId="30">
    <w:abstractNumId w:val="29"/>
  </w:num>
  <w:num w:numId="31">
    <w:abstractNumId w:val="28"/>
  </w:num>
  <w:num w:numId="32">
    <w:abstractNumId w:val="10"/>
  </w:num>
  <w:num w:numId="33">
    <w:abstractNumId w:val="7"/>
  </w:num>
  <w:num w:numId="34">
    <w:abstractNumId w:val="20"/>
  </w:num>
  <w:num w:numId="35">
    <w:abstractNumId w:val="26"/>
  </w:num>
  <w:num w:numId="3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14729"/>
    <w:rsid w:val="00022026"/>
    <w:rsid w:val="000228E6"/>
    <w:rsid w:val="00023999"/>
    <w:rsid w:val="00033BD2"/>
    <w:rsid w:val="00040D4E"/>
    <w:rsid w:val="00047153"/>
    <w:rsid w:val="000549A6"/>
    <w:rsid w:val="00056B28"/>
    <w:rsid w:val="00065FDA"/>
    <w:rsid w:val="000673C3"/>
    <w:rsid w:val="00071B07"/>
    <w:rsid w:val="000742C8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13E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07FC4"/>
    <w:rsid w:val="00125E5E"/>
    <w:rsid w:val="0012690B"/>
    <w:rsid w:val="00130D02"/>
    <w:rsid w:val="00143DFD"/>
    <w:rsid w:val="00145074"/>
    <w:rsid w:val="00152EB7"/>
    <w:rsid w:val="00152EEF"/>
    <w:rsid w:val="00154B05"/>
    <w:rsid w:val="00155072"/>
    <w:rsid w:val="00156185"/>
    <w:rsid w:val="00160D46"/>
    <w:rsid w:val="00161322"/>
    <w:rsid w:val="001626C6"/>
    <w:rsid w:val="00171897"/>
    <w:rsid w:val="00174F9C"/>
    <w:rsid w:val="001807CA"/>
    <w:rsid w:val="0018446A"/>
    <w:rsid w:val="001927A1"/>
    <w:rsid w:val="00192C47"/>
    <w:rsid w:val="00195148"/>
    <w:rsid w:val="00195D2A"/>
    <w:rsid w:val="001A59A8"/>
    <w:rsid w:val="001A72CD"/>
    <w:rsid w:val="001B5F57"/>
    <w:rsid w:val="001B7FEC"/>
    <w:rsid w:val="001C0B7D"/>
    <w:rsid w:val="001C2FB6"/>
    <w:rsid w:val="001C540C"/>
    <w:rsid w:val="001C77FA"/>
    <w:rsid w:val="001E4B5C"/>
    <w:rsid w:val="001F02AF"/>
    <w:rsid w:val="001F15B8"/>
    <w:rsid w:val="001F3CE5"/>
    <w:rsid w:val="001F7F45"/>
    <w:rsid w:val="00211523"/>
    <w:rsid w:val="002135CD"/>
    <w:rsid w:val="002145D9"/>
    <w:rsid w:val="002201B9"/>
    <w:rsid w:val="00220443"/>
    <w:rsid w:val="00232298"/>
    <w:rsid w:val="00233BA6"/>
    <w:rsid w:val="00240829"/>
    <w:rsid w:val="002530D6"/>
    <w:rsid w:val="0025420C"/>
    <w:rsid w:val="00262465"/>
    <w:rsid w:val="00266FE9"/>
    <w:rsid w:val="0027104A"/>
    <w:rsid w:val="00280777"/>
    <w:rsid w:val="00290156"/>
    <w:rsid w:val="002A0D10"/>
    <w:rsid w:val="002A2A3C"/>
    <w:rsid w:val="002A3BA7"/>
    <w:rsid w:val="002A45FE"/>
    <w:rsid w:val="002A6F32"/>
    <w:rsid w:val="002B7145"/>
    <w:rsid w:val="002B7E4F"/>
    <w:rsid w:val="002E4131"/>
    <w:rsid w:val="0030674F"/>
    <w:rsid w:val="003223A4"/>
    <w:rsid w:val="0033108A"/>
    <w:rsid w:val="003343C3"/>
    <w:rsid w:val="0034269D"/>
    <w:rsid w:val="003552A0"/>
    <w:rsid w:val="003568E1"/>
    <w:rsid w:val="00356F38"/>
    <w:rsid w:val="0036017C"/>
    <w:rsid w:val="00362970"/>
    <w:rsid w:val="003629E0"/>
    <w:rsid w:val="0036486B"/>
    <w:rsid w:val="00381EF2"/>
    <w:rsid w:val="00392ECC"/>
    <w:rsid w:val="00393739"/>
    <w:rsid w:val="003971EE"/>
    <w:rsid w:val="003A0CC2"/>
    <w:rsid w:val="003A27A5"/>
    <w:rsid w:val="003A44BD"/>
    <w:rsid w:val="003D477D"/>
    <w:rsid w:val="003D7BD2"/>
    <w:rsid w:val="003E19A4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469"/>
    <w:rsid w:val="004347A4"/>
    <w:rsid w:val="004353E8"/>
    <w:rsid w:val="00446402"/>
    <w:rsid w:val="004641C3"/>
    <w:rsid w:val="00466181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E0E0C"/>
    <w:rsid w:val="004E10D8"/>
    <w:rsid w:val="004E29B5"/>
    <w:rsid w:val="004E4608"/>
    <w:rsid w:val="004E763B"/>
    <w:rsid w:val="004F366D"/>
    <w:rsid w:val="004F46F7"/>
    <w:rsid w:val="004F55C2"/>
    <w:rsid w:val="005006C2"/>
    <w:rsid w:val="00500E46"/>
    <w:rsid w:val="00502114"/>
    <w:rsid w:val="005059A2"/>
    <w:rsid w:val="005078CB"/>
    <w:rsid w:val="0051578A"/>
    <w:rsid w:val="00515FA2"/>
    <w:rsid w:val="00516044"/>
    <w:rsid w:val="005225F7"/>
    <w:rsid w:val="00531FFB"/>
    <w:rsid w:val="00533D3D"/>
    <w:rsid w:val="00533E8C"/>
    <w:rsid w:val="00541A1D"/>
    <w:rsid w:val="00543261"/>
    <w:rsid w:val="00543270"/>
    <w:rsid w:val="00552E48"/>
    <w:rsid w:val="005577C6"/>
    <w:rsid w:val="00560784"/>
    <w:rsid w:val="0056447B"/>
    <w:rsid w:val="00564A75"/>
    <w:rsid w:val="0057011C"/>
    <w:rsid w:val="00570283"/>
    <w:rsid w:val="00573770"/>
    <w:rsid w:val="005810D9"/>
    <w:rsid w:val="005874AA"/>
    <w:rsid w:val="005913AD"/>
    <w:rsid w:val="005A1305"/>
    <w:rsid w:val="005A1A78"/>
    <w:rsid w:val="005A2FD8"/>
    <w:rsid w:val="005A3909"/>
    <w:rsid w:val="005B12F6"/>
    <w:rsid w:val="005C213C"/>
    <w:rsid w:val="005C367B"/>
    <w:rsid w:val="005D6DC9"/>
    <w:rsid w:val="005E0DA3"/>
    <w:rsid w:val="005E3D8C"/>
    <w:rsid w:val="005F0217"/>
    <w:rsid w:val="005F59C1"/>
    <w:rsid w:val="00600B00"/>
    <w:rsid w:val="00603E70"/>
    <w:rsid w:val="0060771F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46371"/>
    <w:rsid w:val="00650061"/>
    <w:rsid w:val="006612D0"/>
    <w:rsid w:val="006648D6"/>
    <w:rsid w:val="00666C16"/>
    <w:rsid w:val="00674054"/>
    <w:rsid w:val="00676E9D"/>
    <w:rsid w:val="006774DB"/>
    <w:rsid w:val="00677865"/>
    <w:rsid w:val="00680308"/>
    <w:rsid w:val="00680B07"/>
    <w:rsid w:val="00685361"/>
    <w:rsid w:val="00686657"/>
    <w:rsid w:val="0069488E"/>
    <w:rsid w:val="00697DEA"/>
    <w:rsid w:val="006A04E9"/>
    <w:rsid w:val="006A0FC8"/>
    <w:rsid w:val="006B4556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B37"/>
    <w:rsid w:val="0070001B"/>
    <w:rsid w:val="00732D7C"/>
    <w:rsid w:val="0073522E"/>
    <w:rsid w:val="0074257A"/>
    <w:rsid w:val="00742CB0"/>
    <w:rsid w:val="00745644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A35B1"/>
    <w:rsid w:val="007A41F0"/>
    <w:rsid w:val="007B5113"/>
    <w:rsid w:val="007B77FC"/>
    <w:rsid w:val="007C427B"/>
    <w:rsid w:val="007C643C"/>
    <w:rsid w:val="007D3DD1"/>
    <w:rsid w:val="007D6C47"/>
    <w:rsid w:val="007E18A2"/>
    <w:rsid w:val="00803F4F"/>
    <w:rsid w:val="0080601A"/>
    <w:rsid w:val="008062FE"/>
    <w:rsid w:val="008077F2"/>
    <w:rsid w:val="00810E22"/>
    <w:rsid w:val="00821219"/>
    <w:rsid w:val="00824F76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02A1"/>
    <w:rsid w:val="0087394C"/>
    <w:rsid w:val="00876ADA"/>
    <w:rsid w:val="00880903"/>
    <w:rsid w:val="00884AEF"/>
    <w:rsid w:val="0089283C"/>
    <w:rsid w:val="008930C8"/>
    <w:rsid w:val="00895FAC"/>
    <w:rsid w:val="00897B2A"/>
    <w:rsid w:val="008A19CB"/>
    <w:rsid w:val="008A253B"/>
    <w:rsid w:val="008B1879"/>
    <w:rsid w:val="008B6890"/>
    <w:rsid w:val="008D596C"/>
    <w:rsid w:val="008E4866"/>
    <w:rsid w:val="008F1427"/>
    <w:rsid w:val="008F1CB3"/>
    <w:rsid w:val="008F305F"/>
    <w:rsid w:val="008F362A"/>
    <w:rsid w:val="008F7745"/>
    <w:rsid w:val="009000A6"/>
    <w:rsid w:val="0090146F"/>
    <w:rsid w:val="009028B3"/>
    <w:rsid w:val="009048EB"/>
    <w:rsid w:val="009272F2"/>
    <w:rsid w:val="00937EDD"/>
    <w:rsid w:val="00943163"/>
    <w:rsid w:val="00943AB7"/>
    <w:rsid w:val="00960226"/>
    <w:rsid w:val="00974CC4"/>
    <w:rsid w:val="00977480"/>
    <w:rsid w:val="00977E85"/>
    <w:rsid w:val="00982432"/>
    <w:rsid w:val="009A40EC"/>
    <w:rsid w:val="009A52FE"/>
    <w:rsid w:val="009B4DE3"/>
    <w:rsid w:val="009B5B79"/>
    <w:rsid w:val="009C2657"/>
    <w:rsid w:val="009C2A2D"/>
    <w:rsid w:val="009C7B52"/>
    <w:rsid w:val="009E1C0C"/>
    <w:rsid w:val="009E2EEE"/>
    <w:rsid w:val="009E5112"/>
    <w:rsid w:val="009F006F"/>
    <w:rsid w:val="00A05521"/>
    <w:rsid w:val="00A14035"/>
    <w:rsid w:val="00A20812"/>
    <w:rsid w:val="00A23A81"/>
    <w:rsid w:val="00A246CE"/>
    <w:rsid w:val="00A30688"/>
    <w:rsid w:val="00A32DD5"/>
    <w:rsid w:val="00A3672F"/>
    <w:rsid w:val="00A42303"/>
    <w:rsid w:val="00A46F8A"/>
    <w:rsid w:val="00A52952"/>
    <w:rsid w:val="00A5735B"/>
    <w:rsid w:val="00A6034D"/>
    <w:rsid w:val="00A61CCD"/>
    <w:rsid w:val="00A75D19"/>
    <w:rsid w:val="00A876E5"/>
    <w:rsid w:val="00A90007"/>
    <w:rsid w:val="00A920DB"/>
    <w:rsid w:val="00AA526A"/>
    <w:rsid w:val="00AB2E4C"/>
    <w:rsid w:val="00AB3BDA"/>
    <w:rsid w:val="00AB46A3"/>
    <w:rsid w:val="00AB5913"/>
    <w:rsid w:val="00AB594D"/>
    <w:rsid w:val="00AC353F"/>
    <w:rsid w:val="00AC478A"/>
    <w:rsid w:val="00AC48F8"/>
    <w:rsid w:val="00AE2AAF"/>
    <w:rsid w:val="00AF113F"/>
    <w:rsid w:val="00AF4638"/>
    <w:rsid w:val="00AF4E78"/>
    <w:rsid w:val="00AF5B71"/>
    <w:rsid w:val="00AF7567"/>
    <w:rsid w:val="00B07A13"/>
    <w:rsid w:val="00B103E2"/>
    <w:rsid w:val="00B10A9D"/>
    <w:rsid w:val="00B33CEC"/>
    <w:rsid w:val="00B35CEC"/>
    <w:rsid w:val="00B4459A"/>
    <w:rsid w:val="00B44C5E"/>
    <w:rsid w:val="00B452E0"/>
    <w:rsid w:val="00B462BB"/>
    <w:rsid w:val="00B60F1D"/>
    <w:rsid w:val="00B670ED"/>
    <w:rsid w:val="00B735C1"/>
    <w:rsid w:val="00B7530B"/>
    <w:rsid w:val="00B853A4"/>
    <w:rsid w:val="00B87BEE"/>
    <w:rsid w:val="00B918D5"/>
    <w:rsid w:val="00B92734"/>
    <w:rsid w:val="00BA33DD"/>
    <w:rsid w:val="00BA51C9"/>
    <w:rsid w:val="00BB13FA"/>
    <w:rsid w:val="00BB5A4B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67504"/>
    <w:rsid w:val="00C72827"/>
    <w:rsid w:val="00C9143C"/>
    <w:rsid w:val="00C93675"/>
    <w:rsid w:val="00CA43FA"/>
    <w:rsid w:val="00CB0125"/>
    <w:rsid w:val="00CB020B"/>
    <w:rsid w:val="00CB519D"/>
    <w:rsid w:val="00CB66E9"/>
    <w:rsid w:val="00CC2D9B"/>
    <w:rsid w:val="00CD2C6B"/>
    <w:rsid w:val="00CE3AFE"/>
    <w:rsid w:val="00CF2A9E"/>
    <w:rsid w:val="00D00504"/>
    <w:rsid w:val="00D018BD"/>
    <w:rsid w:val="00D07553"/>
    <w:rsid w:val="00D1331D"/>
    <w:rsid w:val="00D15A78"/>
    <w:rsid w:val="00D173F8"/>
    <w:rsid w:val="00D20214"/>
    <w:rsid w:val="00D2147F"/>
    <w:rsid w:val="00D31A85"/>
    <w:rsid w:val="00D3459C"/>
    <w:rsid w:val="00D373C1"/>
    <w:rsid w:val="00D37A0F"/>
    <w:rsid w:val="00D411A6"/>
    <w:rsid w:val="00D70DFD"/>
    <w:rsid w:val="00D73CE1"/>
    <w:rsid w:val="00D82674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320D9"/>
    <w:rsid w:val="00E42D33"/>
    <w:rsid w:val="00E5747A"/>
    <w:rsid w:val="00E607B6"/>
    <w:rsid w:val="00E62E1F"/>
    <w:rsid w:val="00E63876"/>
    <w:rsid w:val="00E72ED5"/>
    <w:rsid w:val="00E76029"/>
    <w:rsid w:val="00E85A1E"/>
    <w:rsid w:val="00E87352"/>
    <w:rsid w:val="00E90117"/>
    <w:rsid w:val="00E96D36"/>
    <w:rsid w:val="00E971FA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32E7"/>
    <w:rsid w:val="00EF4A3A"/>
    <w:rsid w:val="00EF5E15"/>
    <w:rsid w:val="00F0112B"/>
    <w:rsid w:val="00F04428"/>
    <w:rsid w:val="00F06915"/>
    <w:rsid w:val="00F17D55"/>
    <w:rsid w:val="00F233DC"/>
    <w:rsid w:val="00F32743"/>
    <w:rsid w:val="00F334AF"/>
    <w:rsid w:val="00F40151"/>
    <w:rsid w:val="00F440DD"/>
    <w:rsid w:val="00F4651B"/>
    <w:rsid w:val="00F52409"/>
    <w:rsid w:val="00F552B4"/>
    <w:rsid w:val="00F75717"/>
    <w:rsid w:val="00F834C7"/>
    <w:rsid w:val="00F83BA0"/>
    <w:rsid w:val="00F95AE9"/>
    <w:rsid w:val="00FA2E6F"/>
    <w:rsid w:val="00FB04B5"/>
    <w:rsid w:val="00FB4348"/>
    <w:rsid w:val="00FB6DAB"/>
    <w:rsid w:val="00FB757D"/>
    <w:rsid w:val="00FB76E2"/>
    <w:rsid w:val="00FC4CA6"/>
    <w:rsid w:val="00FD1AB9"/>
    <w:rsid w:val="00FE2283"/>
    <w:rsid w:val="00FE76B5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0208-AF7C-4FFF-8D20-FE3C06E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9-28T13:10:00Z</dcterms:created>
  <dcterms:modified xsi:type="dcterms:W3CDTF">2022-09-28T13:10:00Z</dcterms:modified>
</cp:coreProperties>
</file>